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57" w:rsidRDefault="007F0E3E" w:rsidP="00845023">
      <w:pPr>
        <w:pStyle w:val="Titre1"/>
        <w:jc w:val="center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Parcours 1</w:t>
      </w:r>
    </w:p>
    <w:p w:rsidR="007F0E3E" w:rsidRDefault="007F0E3E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134"/>
        <w:gridCol w:w="1388"/>
        <w:gridCol w:w="30"/>
        <w:gridCol w:w="1785"/>
      </w:tblGrid>
      <w:tr w:rsidR="00FF553D" w:rsidTr="00DF732C">
        <w:tc>
          <w:tcPr>
            <w:tcW w:w="10682" w:type="dxa"/>
            <w:gridSpan w:val="6"/>
          </w:tcPr>
          <w:p w:rsidR="00FF553D" w:rsidRDefault="00DD41F7" w:rsidP="00DD41F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Route du sel 2014 - </w:t>
            </w:r>
            <w:r w:rsidR="00FF553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Parcours 1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="00FF553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(29</w:t>
            </w:r>
            <w:r w:rsidR="001F28B6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Mn</w:t>
            </w:r>
            <w:r w:rsidR="00FF553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), de La Turballe à Pornic</w:t>
            </w:r>
          </w:p>
        </w:tc>
      </w:tr>
      <w:tr w:rsidR="001F28B6" w:rsidTr="00DF732C">
        <w:tc>
          <w:tcPr>
            <w:tcW w:w="10682" w:type="dxa"/>
            <w:gridSpan w:val="6"/>
          </w:tcPr>
          <w:p w:rsidR="001F28B6" w:rsidRDefault="001F28B6" w:rsidP="00FF553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  <w:tr w:rsidR="00DF732C" w:rsidTr="00DF732C">
        <w:tc>
          <w:tcPr>
            <w:tcW w:w="4361" w:type="dxa"/>
          </w:tcPr>
          <w:p w:rsidR="00DF732C" w:rsidRDefault="00DF732C" w:rsidP="00495357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Marque</w:t>
            </w:r>
          </w:p>
        </w:tc>
        <w:tc>
          <w:tcPr>
            <w:tcW w:w="1984" w:type="dxa"/>
          </w:tcPr>
          <w:p w:rsidR="00DF732C" w:rsidRDefault="00DF732C" w:rsidP="00495357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Type</w:t>
            </w:r>
          </w:p>
        </w:tc>
        <w:tc>
          <w:tcPr>
            <w:tcW w:w="1134" w:type="dxa"/>
          </w:tcPr>
          <w:p w:rsidR="00DF732C" w:rsidRDefault="00DF732C" w:rsidP="00495357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laisser</w:t>
            </w:r>
          </w:p>
        </w:tc>
        <w:tc>
          <w:tcPr>
            <w:tcW w:w="1388" w:type="dxa"/>
          </w:tcPr>
          <w:p w:rsidR="00DF732C" w:rsidRDefault="00DF732C" w:rsidP="00495357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ap</w:t>
            </w:r>
          </w:p>
        </w:tc>
        <w:tc>
          <w:tcPr>
            <w:tcW w:w="1815" w:type="dxa"/>
            <w:gridSpan w:val="2"/>
          </w:tcPr>
          <w:p w:rsidR="00DF732C" w:rsidRDefault="00DF732C" w:rsidP="00495357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Dist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.</w:t>
            </w:r>
          </w:p>
        </w:tc>
      </w:tr>
      <w:tr w:rsidR="00FF553D" w:rsidTr="00DF732C">
        <w:tc>
          <w:tcPr>
            <w:tcW w:w="4361" w:type="dxa"/>
          </w:tcPr>
          <w:p w:rsidR="00FF553D" w:rsidRPr="00DF732C" w:rsidRDefault="00FF553D" w:rsidP="00495357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DF732C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Départ</w:t>
            </w:r>
          </w:p>
        </w:tc>
        <w:tc>
          <w:tcPr>
            <w:tcW w:w="3118" w:type="dxa"/>
            <w:gridSpan w:val="2"/>
          </w:tcPr>
          <w:p w:rsidR="00FF553D" w:rsidRDefault="00FF553D" w:rsidP="00495357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9535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0,5Mn à l’Ouest de l’entrée du port de La Turballe</w:t>
            </w:r>
          </w:p>
        </w:tc>
        <w:tc>
          <w:tcPr>
            <w:tcW w:w="1418" w:type="dxa"/>
            <w:gridSpan w:val="2"/>
            <w:vAlign w:val="bottom"/>
          </w:tcPr>
          <w:p w:rsidR="00FF553D" w:rsidRPr="00DF732C" w:rsidRDefault="006A4A70" w:rsidP="008311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220°</w:t>
            </w:r>
          </w:p>
        </w:tc>
        <w:tc>
          <w:tcPr>
            <w:tcW w:w="1785" w:type="dxa"/>
            <w:vAlign w:val="bottom"/>
          </w:tcPr>
          <w:p w:rsidR="00FF553D" w:rsidRPr="00DF732C" w:rsidRDefault="006A4A70" w:rsidP="008311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3.25</w:t>
            </w:r>
          </w:p>
        </w:tc>
      </w:tr>
      <w:tr w:rsidR="00DF732C" w:rsidTr="00DF732C">
        <w:tc>
          <w:tcPr>
            <w:tcW w:w="4361" w:type="dxa"/>
          </w:tcPr>
          <w:p w:rsidR="00DF732C" w:rsidRPr="00DF732C" w:rsidRDefault="00DF732C" w:rsidP="00495357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proofErr w:type="spellStart"/>
            <w:r w:rsidRPr="00DF732C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Castouillet</w:t>
            </w:r>
            <w:proofErr w:type="spellEnd"/>
          </w:p>
        </w:tc>
        <w:tc>
          <w:tcPr>
            <w:tcW w:w="1984" w:type="dxa"/>
          </w:tcPr>
          <w:p w:rsidR="00DF732C" w:rsidRDefault="00DF732C" w:rsidP="00495357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B90E77B" wp14:editId="210D193A">
                  <wp:extent cx="542925" cy="8667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inale_ouest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F732C" w:rsidRPr="00DF732C" w:rsidRDefault="00DF732C" w:rsidP="00495357">
            <w:pPr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>B</w:t>
            </w:r>
          </w:p>
        </w:tc>
        <w:tc>
          <w:tcPr>
            <w:tcW w:w="1418" w:type="dxa"/>
            <w:gridSpan w:val="2"/>
            <w:vAlign w:val="bottom"/>
          </w:tcPr>
          <w:p w:rsidR="00DF732C" w:rsidRPr="005B7F49" w:rsidRDefault="00DF732C" w:rsidP="001726EA">
            <w:pPr>
              <w:jc w:val="center"/>
              <w:rPr>
                <w:rFonts w:ascii="Courier New" w:eastAsia="Times New Roman" w:hAnsi="Courier New" w:cs="Courier New"/>
                <w:b/>
                <w:sz w:val="36"/>
                <w:szCs w:val="36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132°</w:t>
            </w:r>
          </w:p>
        </w:tc>
        <w:tc>
          <w:tcPr>
            <w:tcW w:w="1785" w:type="dxa"/>
            <w:vAlign w:val="bottom"/>
          </w:tcPr>
          <w:p w:rsidR="00DF732C" w:rsidRPr="005B7F49" w:rsidRDefault="00DF732C" w:rsidP="001726EA">
            <w:pPr>
              <w:jc w:val="center"/>
              <w:rPr>
                <w:rFonts w:ascii="Courier New" w:eastAsia="Times New Roman" w:hAnsi="Courier New" w:cs="Courier New"/>
                <w:b/>
                <w:sz w:val="36"/>
                <w:szCs w:val="36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10,75</w:t>
            </w:r>
          </w:p>
        </w:tc>
      </w:tr>
      <w:tr w:rsidR="00DF732C" w:rsidTr="00DF732C">
        <w:tc>
          <w:tcPr>
            <w:tcW w:w="4361" w:type="dxa"/>
          </w:tcPr>
          <w:p w:rsidR="00DF732C" w:rsidRPr="00DF732C" w:rsidRDefault="00DF732C" w:rsidP="00495357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DF732C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NW </w:t>
            </w:r>
            <w:proofErr w:type="spellStart"/>
            <w:r w:rsidRPr="00DF732C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Lambarde</w:t>
            </w:r>
            <w:proofErr w:type="spellEnd"/>
          </w:p>
        </w:tc>
        <w:tc>
          <w:tcPr>
            <w:tcW w:w="1984" w:type="dxa"/>
          </w:tcPr>
          <w:p w:rsidR="00DF732C" w:rsidRDefault="00DF732C" w:rsidP="00495357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16DA989" wp14:editId="170DE87B">
                  <wp:extent cx="542925" cy="8667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inale_ouest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F732C" w:rsidRPr="00DF732C" w:rsidRDefault="00DF732C" w:rsidP="005B7F49">
            <w:pPr>
              <w:jc w:val="right"/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>T</w:t>
            </w:r>
          </w:p>
        </w:tc>
        <w:tc>
          <w:tcPr>
            <w:tcW w:w="1418" w:type="dxa"/>
            <w:gridSpan w:val="2"/>
            <w:vAlign w:val="bottom"/>
          </w:tcPr>
          <w:p w:rsidR="00DF732C" w:rsidRPr="00DF732C" w:rsidRDefault="00DF732C" w:rsidP="008311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152°</w:t>
            </w:r>
          </w:p>
        </w:tc>
        <w:tc>
          <w:tcPr>
            <w:tcW w:w="1785" w:type="dxa"/>
            <w:vAlign w:val="bottom"/>
          </w:tcPr>
          <w:p w:rsidR="00DF732C" w:rsidRPr="00DF732C" w:rsidRDefault="00DF732C" w:rsidP="008311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3,81</w:t>
            </w:r>
          </w:p>
        </w:tc>
      </w:tr>
      <w:tr w:rsidR="00DF732C" w:rsidTr="00DF732C">
        <w:tc>
          <w:tcPr>
            <w:tcW w:w="4361" w:type="dxa"/>
          </w:tcPr>
          <w:p w:rsidR="00DF732C" w:rsidRPr="00DF732C" w:rsidRDefault="00DF732C" w:rsidP="00495357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DF732C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La Couronnée</w:t>
            </w:r>
          </w:p>
        </w:tc>
        <w:tc>
          <w:tcPr>
            <w:tcW w:w="1984" w:type="dxa"/>
          </w:tcPr>
          <w:p w:rsidR="00DF732C" w:rsidRDefault="00DF732C" w:rsidP="00495357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B208D78" wp14:editId="3AE01FF7">
                  <wp:extent cx="542925" cy="86677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erale_Tribor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F732C" w:rsidRPr="00DF732C" w:rsidRDefault="00DF732C" w:rsidP="00495357">
            <w:pPr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>B</w:t>
            </w:r>
          </w:p>
        </w:tc>
        <w:tc>
          <w:tcPr>
            <w:tcW w:w="1418" w:type="dxa"/>
            <w:gridSpan w:val="2"/>
            <w:vAlign w:val="bottom"/>
          </w:tcPr>
          <w:p w:rsidR="00DF732C" w:rsidRPr="00DF732C" w:rsidRDefault="00DF732C" w:rsidP="008311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141°</w:t>
            </w:r>
          </w:p>
        </w:tc>
        <w:tc>
          <w:tcPr>
            <w:tcW w:w="1785" w:type="dxa"/>
            <w:vAlign w:val="bottom"/>
          </w:tcPr>
          <w:p w:rsidR="00DF732C" w:rsidRPr="00DF732C" w:rsidRDefault="00DF732C" w:rsidP="008311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3,93</w:t>
            </w:r>
          </w:p>
        </w:tc>
      </w:tr>
      <w:tr w:rsidR="00DF732C" w:rsidTr="00DF732C">
        <w:tc>
          <w:tcPr>
            <w:tcW w:w="4361" w:type="dxa"/>
          </w:tcPr>
          <w:p w:rsidR="00DF732C" w:rsidRPr="00DF732C" w:rsidRDefault="00DF732C" w:rsidP="00495357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DF732C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Banc Blanche</w:t>
            </w:r>
          </w:p>
        </w:tc>
        <w:tc>
          <w:tcPr>
            <w:tcW w:w="1984" w:type="dxa"/>
          </w:tcPr>
          <w:p w:rsidR="00DF732C" w:rsidRDefault="00DF732C" w:rsidP="00495357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D99AD84" wp14:editId="3BA28D13">
                  <wp:extent cx="542925" cy="86677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inale_nor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F732C" w:rsidRPr="00DF732C" w:rsidRDefault="00DF732C" w:rsidP="00495357">
            <w:pPr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>B</w:t>
            </w:r>
          </w:p>
        </w:tc>
        <w:tc>
          <w:tcPr>
            <w:tcW w:w="1418" w:type="dxa"/>
            <w:gridSpan w:val="2"/>
            <w:vAlign w:val="bottom"/>
          </w:tcPr>
          <w:p w:rsidR="00DF732C" w:rsidRPr="00DF732C" w:rsidRDefault="007F5818" w:rsidP="008311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0</w:t>
            </w:r>
            <w:r w:rsidR="00DF732C"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76°</w:t>
            </w:r>
          </w:p>
        </w:tc>
        <w:tc>
          <w:tcPr>
            <w:tcW w:w="1785" w:type="dxa"/>
            <w:vAlign w:val="bottom"/>
          </w:tcPr>
          <w:p w:rsidR="00DF732C" w:rsidRPr="00DF732C" w:rsidRDefault="00DF732C" w:rsidP="008311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7</w:t>
            </w:r>
          </w:p>
        </w:tc>
      </w:tr>
      <w:tr w:rsidR="00DF732C" w:rsidTr="00DF732C">
        <w:tc>
          <w:tcPr>
            <w:tcW w:w="4361" w:type="dxa"/>
          </w:tcPr>
          <w:p w:rsidR="00DF732C" w:rsidRPr="00DF732C" w:rsidRDefault="00DF732C" w:rsidP="00495357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DF732C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Arrivée</w:t>
            </w:r>
          </w:p>
        </w:tc>
        <w:tc>
          <w:tcPr>
            <w:tcW w:w="3118" w:type="dxa"/>
            <w:gridSpan w:val="2"/>
          </w:tcPr>
          <w:p w:rsidR="00DF732C" w:rsidRDefault="00DF732C" w:rsidP="00495357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9535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05Mn dans le Sud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49535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de l’entrée du port de Pornic</w:t>
            </w:r>
          </w:p>
        </w:tc>
        <w:tc>
          <w:tcPr>
            <w:tcW w:w="3203" w:type="dxa"/>
            <w:gridSpan w:val="3"/>
          </w:tcPr>
          <w:p w:rsidR="00DF732C" w:rsidRPr="005B7F49" w:rsidRDefault="00DF732C" w:rsidP="00495357">
            <w:pPr>
              <w:rPr>
                <w:rFonts w:ascii="Courier New" w:eastAsia="Times New Roman" w:hAnsi="Courier New" w:cs="Courier New"/>
                <w:b/>
                <w:sz w:val="36"/>
                <w:szCs w:val="36"/>
                <w:lang w:eastAsia="fr-FR"/>
              </w:rPr>
            </w:pPr>
          </w:p>
        </w:tc>
      </w:tr>
    </w:tbl>
    <w:p w:rsidR="00FF553D" w:rsidRDefault="00FF553D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EC7FAE" w:rsidRDefault="00EC7FAE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EC7FAE" w:rsidRDefault="00EC7FAE">
      <w:pPr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br w:type="page"/>
      </w:r>
    </w:p>
    <w:p w:rsidR="00EC7FAE" w:rsidRDefault="00EC7FAE" w:rsidP="00845023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 xml:space="preserve">De La Turballe à </w:t>
      </w:r>
      <w:proofErr w:type="spellStart"/>
      <w:r>
        <w:rPr>
          <w:rFonts w:eastAsia="Times New Roman"/>
          <w:lang w:eastAsia="fr-FR"/>
        </w:rPr>
        <w:t>Castouillet</w:t>
      </w:r>
      <w:proofErr w:type="spellEnd"/>
    </w:p>
    <w:p w:rsidR="00EC7FAE" w:rsidRDefault="00EC7FAE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6A4A70" w:rsidRDefault="006A4A70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inline distT="0" distB="0" distL="0" distR="0" wp14:anchorId="65C491E2" wp14:editId="411D77F9">
            <wp:extent cx="4019550" cy="44386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LaTurballe_BasseCastouill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9D" w:rsidRDefault="000F4F9D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5D186D" w:rsidRDefault="005D186D" w:rsidP="00845023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 xml:space="preserve">De Basse </w:t>
      </w:r>
      <w:proofErr w:type="spellStart"/>
      <w:r>
        <w:rPr>
          <w:rFonts w:eastAsia="Times New Roman"/>
          <w:lang w:eastAsia="fr-FR"/>
        </w:rPr>
        <w:t>Castouillet</w:t>
      </w:r>
      <w:proofErr w:type="spellEnd"/>
      <w:r>
        <w:rPr>
          <w:rFonts w:eastAsia="Times New Roman"/>
          <w:lang w:eastAsia="fr-FR"/>
        </w:rPr>
        <w:t xml:space="preserve"> vers NW </w:t>
      </w:r>
      <w:proofErr w:type="spellStart"/>
      <w:r>
        <w:rPr>
          <w:rFonts w:eastAsia="Times New Roman"/>
          <w:lang w:eastAsia="fr-FR"/>
        </w:rPr>
        <w:t>Lambarde</w:t>
      </w:r>
      <w:proofErr w:type="spellEnd"/>
    </w:p>
    <w:p w:rsidR="005D186D" w:rsidRDefault="005D186D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6645910" cy="5767705"/>
            <wp:effectExtent l="0" t="0" r="2540" b="44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BasseCastouillet_NWLambar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6D" w:rsidRDefault="005D186D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5D186D" w:rsidRDefault="00006CBB" w:rsidP="00845023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 xml:space="preserve">De NW </w:t>
      </w:r>
      <w:proofErr w:type="spellStart"/>
      <w:r>
        <w:rPr>
          <w:rFonts w:eastAsia="Times New Roman"/>
          <w:lang w:eastAsia="fr-FR"/>
        </w:rPr>
        <w:t>Lambarde</w:t>
      </w:r>
      <w:proofErr w:type="spellEnd"/>
      <w:r>
        <w:rPr>
          <w:rFonts w:eastAsia="Times New Roman"/>
          <w:lang w:eastAsia="fr-FR"/>
        </w:rPr>
        <w:t xml:space="preserve"> vers La Couronnée</w:t>
      </w:r>
    </w:p>
    <w:p w:rsidR="005D186D" w:rsidRDefault="00006CBB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4695825" cy="320040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NWLambarde_LaCouronne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BB" w:rsidRDefault="00006CBB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006CBB" w:rsidRPr="00006CBB" w:rsidRDefault="00006CBB" w:rsidP="00495357">
      <w:pPr>
        <w:rPr>
          <w:rFonts w:ascii="Arial" w:eastAsia="Times New Roman" w:hAnsi="Arial" w:cs="Arial"/>
          <w:b/>
          <w:color w:val="FF0000"/>
          <w:sz w:val="36"/>
          <w:szCs w:val="36"/>
          <w:lang w:eastAsia="fr-FR"/>
        </w:rPr>
      </w:pPr>
      <w:r w:rsidRPr="00006CBB">
        <w:rPr>
          <w:rFonts w:ascii="Arial" w:eastAsia="Times New Roman" w:hAnsi="Arial" w:cs="Arial"/>
          <w:b/>
          <w:color w:val="FF0000"/>
          <w:sz w:val="36"/>
          <w:szCs w:val="36"/>
          <w:lang w:eastAsia="fr-FR"/>
        </w:rPr>
        <w:t xml:space="preserve">Attention, le parcours fait passer sur des roches, 0,5Mn après la NW </w:t>
      </w:r>
      <w:proofErr w:type="spellStart"/>
      <w:r w:rsidRPr="00006CBB">
        <w:rPr>
          <w:rFonts w:ascii="Arial" w:eastAsia="Times New Roman" w:hAnsi="Arial" w:cs="Arial"/>
          <w:b/>
          <w:color w:val="FF0000"/>
          <w:sz w:val="36"/>
          <w:szCs w:val="36"/>
          <w:lang w:eastAsia="fr-FR"/>
        </w:rPr>
        <w:t>Lambarde</w:t>
      </w:r>
      <w:proofErr w:type="spellEnd"/>
      <w:r w:rsidRPr="00006CBB">
        <w:rPr>
          <w:rFonts w:ascii="Arial" w:eastAsia="Times New Roman" w:hAnsi="Arial" w:cs="Arial"/>
          <w:b/>
          <w:color w:val="FF0000"/>
          <w:sz w:val="36"/>
          <w:szCs w:val="36"/>
          <w:lang w:eastAsia="fr-FR"/>
        </w:rPr>
        <w:t> !</w:t>
      </w:r>
    </w:p>
    <w:p w:rsidR="00006CBB" w:rsidRDefault="00006CBB" w:rsidP="00845023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De La Couronnée vers Banc Blanche</w:t>
      </w:r>
    </w:p>
    <w:p w:rsidR="00006CBB" w:rsidRDefault="00006CBB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3810000" cy="51339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LaCouronnee_BancDeLaBlanch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BB" w:rsidRDefault="00006CBB" w:rsidP="00845023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e Banc Blanche vers Pornic</w:t>
      </w:r>
    </w:p>
    <w:p w:rsidR="00B30435" w:rsidRDefault="00006CBB">
      <w:pPr>
        <w:rPr>
          <w:rFonts w:ascii="Arial" w:eastAsia="Times New Roman" w:hAnsi="Arial" w:cs="Arial"/>
          <w:sz w:val="28"/>
          <w:szCs w:val="28"/>
          <w:lang w:eastAsia="fr-FR"/>
        </w:rPr>
        <w:sectPr w:rsidR="00B30435" w:rsidSect="009F44E3">
          <w:footerReference w:type="default" r:id="rId15"/>
          <w:type w:val="oddPage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5648325" cy="366712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BancDeLaBlanche_Porni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57" w:rsidRPr="00495357" w:rsidRDefault="007F0E3E" w:rsidP="00845023">
      <w:pPr>
        <w:pStyle w:val="Titre1"/>
        <w:jc w:val="center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Parcours 2</w:t>
      </w:r>
    </w:p>
    <w:p w:rsidR="00FF553D" w:rsidRDefault="00FF553D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1121"/>
        <w:gridCol w:w="1700"/>
        <w:gridCol w:w="1657"/>
      </w:tblGrid>
      <w:tr w:rsidR="00045051" w:rsidTr="00DF732C">
        <w:tc>
          <w:tcPr>
            <w:tcW w:w="10682" w:type="dxa"/>
            <w:gridSpan w:val="5"/>
          </w:tcPr>
          <w:p w:rsidR="00045051" w:rsidRDefault="00DD41F7" w:rsidP="00DD41F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Route du sel 2014 - </w:t>
            </w:r>
            <w:r w:rsidR="00045051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Parcours </w:t>
            </w:r>
            <w:r w:rsidR="00F231F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="00045051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(2</w:t>
            </w:r>
            <w:r w:rsidR="00F231F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6</w:t>
            </w:r>
            <w:r w:rsidR="00045051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Mn), de La Turballe à Pornic</w:t>
            </w:r>
          </w:p>
        </w:tc>
      </w:tr>
      <w:tr w:rsidR="00045051" w:rsidTr="00DF732C">
        <w:tc>
          <w:tcPr>
            <w:tcW w:w="10682" w:type="dxa"/>
            <w:gridSpan w:val="5"/>
          </w:tcPr>
          <w:p w:rsidR="00045051" w:rsidRDefault="00045051" w:rsidP="00B0443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  <w:tr w:rsidR="00DF732C" w:rsidTr="002C7238">
        <w:tc>
          <w:tcPr>
            <w:tcW w:w="4219" w:type="dxa"/>
          </w:tcPr>
          <w:p w:rsidR="00DF732C" w:rsidRDefault="00DF732C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Marque</w:t>
            </w:r>
          </w:p>
        </w:tc>
        <w:tc>
          <w:tcPr>
            <w:tcW w:w="1985" w:type="dxa"/>
          </w:tcPr>
          <w:p w:rsidR="00DF732C" w:rsidRDefault="00DF732C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Type</w:t>
            </w:r>
          </w:p>
        </w:tc>
        <w:tc>
          <w:tcPr>
            <w:tcW w:w="1121" w:type="dxa"/>
          </w:tcPr>
          <w:p w:rsidR="00DF732C" w:rsidRDefault="00DF732C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laisser</w:t>
            </w:r>
          </w:p>
        </w:tc>
        <w:tc>
          <w:tcPr>
            <w:tcW w:w="1700" w:type="dxa"/>
          </w:tcPr>
          <w:p w:rsidR="00DF732C" w:rsidRDefault="00DF732C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ap</w:t>
            </w:r>
          </w:p>
        </w:tc>
        <w:tc>
          <w:tcPr>
            <w:tcW w:w="1657" w:type="dxa"/>
          </w:tcPr>
          <w:p w:rsidR="00DF732C" w:rsidRDefault="00DF732C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Dist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.</w:t>
            </w:r>
          </w:p>
        </w:tc>
      </w:tr>
      <w:tr w:rsidR="005D4B86" w:rsidTr="002C7238">
        <w:tc>
          <w:tcPr>
            <w:tcW w:w="4219" w:type="dxa"/>
          </w:tcPr>
          <w:p w:rsidR="0013590A" w:rsidRPr="002C7238" w:rsidRDefault="0013590A" w:rsidP="00B04432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2C7238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Départ</w:t>
            </w:r>
          </w:p>
        </w:tc>
        <w:tc>
          <w:tcPr>
            <w:tcW w:w="3106" w:type="dxa"/>
            <w:gridSpan w:val="2"/>
          </w:tcPr>
          <w:p w:rsidR="0013590A" w:rsidRDefault="0013590A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9535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0,5Mn à l’Ouest de l’entrée du port de La Turballe</w:t>
            </w:r>
          </w:p>
        </w:tc>
        <w:tc>
          <w:tcPr>
            <w:tcW w:w="1700" w:type="dxa"/>
            <w:vAlign w:val="bottom"/>
          </w:tcPr>
          <w:p w:rsidR="0013590A" w:rsidRPr="00DF732C" w:rsidRDefault="0013590A" w:rsidP="008311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220°</w:t>
            </w:r>
          </w:p>
        </w:tc>
        <w:tc>
          <w:tcPr>
            <w:tcW w:w="1657" w:type="dxa"/>
            <w:vAlign w:val="bottom"/>
          </w:tcPr>
          <w:p w:rsidR="0013590A" w:rsidRPr="00DF732C" w:rsidRDefault="0013590A" w:rsidP="008311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3.25</w:t>
            </w:r>
          </w:p>
        </w:tc>
      </w:tr>
      <w:tr w:rsidR="00DF732C" w:rsidTr="002C7238">
        <w:tc>
          <w:tcPr>
            <w:tcW w:w="4219" w:type="dxa"/>
          </w:tcPr>
          <w:p w:rsidR="00DF732C" w:rsidRPr="002C7238" w:rsidRDefault="00DF732C" w:rsidP="00B04432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proofErr w:type="spellStart"/>
            <w:r w:rsidRPr="002C7238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Castouillet</w:t>
            </w:r>
            <w:proofErr w:type="spellEnd"/>
          </w:p>
        </w:tc>
        <w:tc>
          <w:tcPr>
            <w:tcW w:w="1985" w:type="dxa"/>
          </w:tcPr>
          <w:p w:rsidR="00DF732C" w:rsidRDefault="00DF732C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8F72B0F" wp14:editId="1D3BB824">
                  <wp:extent cx="542925" cy="8667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inale_ouest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</w:tcPr>
          <w:p w:rsidR="00DF732C" w:rsidRPr="002C7238" w:rsidRDefault="00DF732C" w:rsidP="00B04432">
            <w:pPr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</w:pPr>
            <w:r w:rsidRPr="002C7238"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>B</w:t>
            </w:r>
          </w:p>
        </w:tc>
        <w:tc>
          <w:tcPr>
            <w:tcW w:w="1700" w:type="dxa"/>
            <w:vAlign w:val="bottom"/>
          </w:tcPr>
          <w:p w:rsidR="00DF732C" w:rsidRPr="00DF732C" w:rsidRDefault="00DF732C" w:rsidP="008311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132°</w:t>
            </w:r>
          </w:p>
        </w:tc>
        <w:tc>
          <w:tcPr>
            <w:tcW w:w="1657" w:type="dxa"/>
            <w:vAlign w:val="bottom"/>
          </w:tcPr>
          <w:p w:rsidR="00DF732C" w:rsidRPr="00DF732C" w:rsidRDefault="00DF732C" w:rsidP="008311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10,75</w:t>
            </w:r>
          </w:p>
        </w:tc>
      </w:tr>
      <w:tr w:rsidR="00DF732C" w:rsidTr="002C7238">
        <w:tc>
          <w:tcPr>
            <w:tcW w:w="4219" w:type="dxa"/>
          </w:tcPr>
          <w:p w:rsidR="00DF732C" w:rsidRPr="002C7238" w:rsidRDefault="00DF732C" w:rsidP="00B04432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2C7238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NW </w:t>
            </w:r>
            <w:proofErr w:type="spellStart"/>
            <w:r w:rsidRPr="002C7238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Lambarde</w:t>
            </w:r>
            <w:proofErr w:type="spellEnd"/>
          </w:p>
        </w:tc>
        <w:tc>
          <w:tcPr>
            <w:tcW w:w="1985" w:type="dxa"/>
          </w:tcPr>
          <w:p w:rsidR="00DF732C" w:rsidRDefault="00DF732C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71400D1" wp14:editId="75700D31">
                  <wp:extent cx="542925" cy="86677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inale_ouest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</w:tcPr>
          <w:p w:rsidR="00DF732C" w:rsidRPr="002C7238" w:rsidRDefault="00DF732C" w:rsidP="00831186">
            <w:pPr>
              <w:jc w:val="right"/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</w:pPr>
            <w:r w:rsidRPr="002C7238"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>T</w:t>
            </w:r>
          </w:p>
        </w:tc>
        <w:tc>
          <w:tcPr>
            <w:tcW w:w="1700" w:type="dxa"/>
            <w:vAlign w:val="bottom"/>
          </w:tcPr>
          <w:p w:rsidR="00DF732C" w:rsidRPr="00DF732C" w:rsidRDefault="00DF732C" w:rsidP="008311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142°</w:t>
            </w:r>
          </w:p>
        </w:tc>
        <w:tc>
          <w:tcPr>
            <w:tcW w:w="1657" w:type="dxa"/>
            <w:vAlign w:val="bottom"/>
          </w:tcPr>
          <w:p w:rsidR="00DF732C" w:rsidRPr="00DF732C" w:rsidRDefault="00DF732C" w:rsidP="008311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2,62</w:t>
            </w:r>
          </w:p>
        </w:tc>
      </w:tr>
      <w:tr w:rsidR="00DF732C" w:rsidTr="002C7238">
        <w:tc>
          <w:tcPr>
            <w:tcW w:w="4219" w:type="dxa"/>
          </w:tcPr>
          <w:p w:rsidR="00DF732C" w:rsidRPr="002C7238" w:rsidRDefault="00DF732C" w:rsidP="00F231FD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proofErr w:type="spellStart"/>
            <w:r w:rsidRPr="002C7238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Lancastria</w:t>
            </w:r>
            <w:proofErr w:type="spellEnd"/>
          </w:p>
        </w:tc>
        <w:tc>
          <w:tcPr>
            <w:tcW w:w="1985" w:type="dxa"/>
          </w:tcPr>
          <w:p w:rsidR="00DF732C" w:rsidRDefault="00DF732C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6B704A3" wp14:editId="1639DA60">
                  <wp:extent cx="542925" cy="86677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erale_Tribor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</w:tcPr>
          <w:p w:rsidR="00DF732C" w:rsidRPr="002C7238" w:rsidRDefault="00DF732C" w:rsidP="00B04432">
            <w:pPr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</w:pPr>
            <w:r w:rsidRPr="002C7238"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>B</w:t>
            </w:r>
          </w:p>
        </w:tc>
        <w:tc>
          <w:tcPr>
            <w:tcW w:w="1700" w:type="dxa"/>
            <w:vAlign w:val="bottom"/>
          </w:tcPr>
          <w:p w:rsidR="00DF732C" w:rsidRPr="00DF732C" w:rsidRDefault="00DF732C" w:rsidP="008311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107°</w:t>
            </w:r>
          </w:p>
        </w:tc>
        <w:tc>
          <w:tcPr>
            <w:tcW w:w="1657" w:type="dxa"/>
            <w:vAlign w:val="bottom"/>
          </w:tcPr>
          <w:p w:rsidR="00DF732C" w:rsidRPr="00DF732C" w:rsidRDefault="00DF732C" w:rsidP="008311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9,79</w:t>
            </w:r>
          </w:p>
        </w:tc>
      </w:tr>
      <w:tr w:rsidR="005D4B86" w:rsidTr="002C7238">
        <w:tc>
          <w:tcPr>
            <w:tcW w:w="4219" w:type="dxa"/>
          </w:tcPr>
          <w:p w:rsidR="00045051" w:rsidRPr="002C7238" w:rsidRDefault="00045051" w:rsidP="00B04432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2C7238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Arrivée</w:t>
            </w:r>
          </w:p>
        </w:tc>
        <w:tc>
          <w:tcPr>
            <w:tcW w:w="3106" w:type="dxa"/>
            <w:gridSpan w:val="2"/>
          </w:tcPr>
          <w:p w:rsidR="00045051" w:rsidRDefault="00045051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9535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0</w:t>
            </w:r>
            <w:r w:rsidR="0046311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,</w:t>
            </w:r>
            <w:r w:rsidRPr="0049535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5Mn dans le Sud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49535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de l’entrée du port de Pornic</w:t>
            </w:r>
          </w:p>
        </w:tc>
        <w:tc>
          <w:tcPr>
            <w:tcW w:w="1700" w:type="dxa"/>
          </w:tcPr>
          <w:p w:rsidR="00045051" w:rsidRDefault="00045051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1657" w:type="dxa"/>
          </w:tcPr>
          <w:p w:rsidR="00045051" w:rsidRDefault="00045051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</w:tbl>
    <w:p w:rsidR="001947C6" w:rsidRDefault="001947C6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1947C6" w:rsidRDefault="001947C6" w:rsidP="001947C6">
      <w:pPr>
        <w:rPr>
          <w:lang w:eastAsia="fr-FR"/>
        </w:rPr>
      </w:pPr>
      <w:r>
        <w:rPr>
          <w:lang w:eastAsia="fr-FR"/>
        </w:rPr>
        <w:br w:type="page"/>
      </w:r>
    </w:p>
    <w:p w:rsidR="00E15592" w:rsidRDefault="00E15592" w:rsidP="00845023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 xml:space="preserve">De La Turballe à </w:t>
      </w:r>
      <w:proofErr w:type="spellStart"/>
      <w:r>
        <w:rPr>
          <w:rFonts w:eastAsia="Times New Roman"/>
          <w:lang w:eastAsia="fr-FR"/>
        </w:rPr>
        <w:t>Castouillet</w:t>
      </w:r>
      <w:proofErr w:type="spellEnd"/>
    </w:p>
    <w:p w:rsidR="00E15592" w:rsidRDefault="00E15592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inline distT="0" distB="0" distL="0" distR="0" wp14:anchorId="447B63B3" wp14:editId="4CACA72A">
            <wp:extent cx="4019550" cy="44386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LaTurballe_BasseCastouill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92" w:rsidRDefault="00E15592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E15592" w:rsidRDefault="00E15592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E15592" w:rsidRDefault="00E15592">
      <w:pPr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br w:type="page"/>
      </w:r>
    </w:p>
    <w:p w:rsidR="00E15592" w:rsidRDefault="00E15592" w:rsidP="00845023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 xml:space="preserve">De </w:t>
      </w:r>
      <w:proofErr w:type="spellStart"/>
      <w:r>
        <w:rPr>
          <w:rFonts w:eastAsia="Times New Roman"/>
          <w:lang w:eastAsia="fr-FR"/>
        </w:rPr>
        <w:t>Castouillet</w:t>
      </w:r>
      <w:proofErr w:type="spellEnd"/>
      <w:r>
        <w:rPr>
          <w:rFonts w:eastAsia="Times New Roman"/>
          <w:lang w:eastAsia="fr-FR"/>
        </w:rPr>
        <w:t xml:space="preserve"> à NW </w:t>
      </w:r>
      <w:proofErr w:type="spellStart"/>
      <w:r>
        <w:rPr>
          <w:rFonts w:eastAsia="Times New Roman"/>
          <w:lang w:eastAsia="fr-FR"/>
        </w:rPr>
        <w:t>Lambarde</w:t>
      </w:r>
      <w:proofErr w:type="spellEnd"/>
    </w:p>
    <w:p w:rsidR="00495357" w:rsidRDefault="00E15592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inline distT="0" distB="0" distL="0" distR="0" wp14:anchorId="1695C7A2" wp14:editId="0B184F5F">
            <wp:extent cx="6645910" cy="5767705"/>
            <wp:effectExtent l="0" t="0" r="2540" b="444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BasseCastouillet_NWLambar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92" w:rsidRDefault="00E15592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E15592" w:rsidRDefault="00E15592">
      <w:pPr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br w:type="page"/>
      </w:r>
    </w:p>
    <w:p w:rsidR="00E15592" w:rsidRDefault="00E15592" w:rsidP="00845023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 xml:space="preserve">De NW </w:t>
      </w:r>
      <w:proofErr w:type="spellStart"/>
      <w:r>
        <w:rPr>
          <w:rFonts w:eastAsia="Times New Roman"/>
          <w:lang w:eastAsia="fr-FR"/>
        </w:rPr>
        <w:t>Lambarde</w:t>
      </w:r>
      <w:proofErr w:type="spellEnd"/>
      <w:r>
        <w:rPr>
          <w:rFonts w:eastAsia="Times New Roman"/>
          <w:lang w:eastAsia="fr-FR"/>
        </w:rPr>
        <w:t xml:space="preserve"> à </w:t>
      </w:r>
      <w:proofErr w:type="spellStart"/>
      <w:r>
        <w:rPr>
          <w:rFonts w:eastAsia="Times New Roman"/>
          <w:lang w:eastAsia="fr-FR"/>
        </w:rPr>
        <w:t>Lancastria</w:t>
      </w:r>
      <w:proofErr w:type="spellEnd"/>
    </w:p>
    <w:p w:rsidR="00E15592" w:rsidRDefault="00E15592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inline distT="0" distB="0" distL="0" distR="0" wp14:anchorId="3EA9A7DC" wp14:editId="0D996D2E">
            <wp:extent cx="4610100" cy="31242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NWLambarde_Lancastr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92" w:rsidRDefault="00E15592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831186" w:rsidRDefault="00831186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E15592" w:rsidRDefault="00E15592" w:rsidP="00845023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De </w:t>
      </w:r>
      <w:proofErr w:type="spellStart"/>
      <w:r>
        <w:rPr>
          <w:rFonts w:eastAsia="Times New Roman"/>
          <w:lang w:eastAsia="fr-FR"/>
        </w:rPr>
        <w:t>Lancastria</w:t>
      </w:r>
      <w:proofErr w:type="spellEnd"/>
      <w:r>
        <w:rPr>
          <w:rFonts w:eastAsia="Times New Roman"/>
          <w:lang w:eastAsia="fr-FR"/>
        </w:rPr>
        <w:t xml:space="preserve"> à Le Pornic</w:t>
      </w:r>
    </w:p>
    <w:p w:rsidR="00E15592" w:rsidRDefault="00E15592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E15592" w:rsidRPr="00E15592" w:rsidRDefault="00E15592" w:rsidP="00495357">
      <w:pPr>
        <w:rPr>
          <w:rFonts w:ascii="Arial" w:eastAsia="Times New Roman" w:hAnsi="Arial" w:cs="Arial"/>
          <w:b/>
          <w:color w:val="FF0000"/>
          <w:sz w:val="36"/>
          <w:szCs w:val="36"/>
          <w:lang w:eastAsia="fr-FR"/>
        </w:rPr>
      </w:pPr>
      <w:r w:rsidRPr="00E15592">
        <w:rPr>
          <w:rFonts w:ascii="Arial" w:eastAsia="Times New Roman" w:hAnsi="Arial" w:cs="Arial"/>
          <w:b/>
          <w:color w:val="FF0000"/>
          <w:sz w:val="36"/>
          <w:szCs w:val="36"/>
          <w:lang w:eastAsia="fr-FR"/>
        </w:rPr>
        <w:t>Attention entre la Pointe St Gildas et Préfailles !</w:t>
      </w:r>
    </w:p>
    <w:p w:rsidR="00E15592" w:rsidRDefault="00E15592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E15592" w:rsidRDefault="00E15592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noProof/>
          <w:sz w:val="28"/>
          <w:szCs w:val="28"/>
          <w:lang w:eastAsia="fr-FR"/>
        </w:rPr>
        <w:drawing>
          <wp:inline distT="0" distB="0" distL="0" distR="0" wp14:anchorId="51FE3169" wp14:editId="1FBA6FB9">
            <wp:extent cx="6645910" cy="2771140"/>
            <wp:effectExtent l="0" t="0" r="254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Lancastria_Pornic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92" w:rsidRDefault="00E15592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FF553D" w:rsidRDefault="00FF553D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E15A5B" w:rsidRDefault="00E15A5B">
      <w:pPr>
        <w:rPr>
          <w:rFonts w:ascii="Arial" w:eastAsia="Times New Roman" w:hAnsi="Arial" w:cs="Arial"/>
          <w:sz w:val="28"/>
          <w:szCs w:val="28"/>
          <w:lang w:eastAsia="fr-FR"/>
        </w:rPr>
        <w:sectPr w:rsidR="00E15A5B" w:rsidSect="009F44E3">
          <w:type w:val="oddPage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495357" w:rsidRDefault="007F0E3E" w:rsidP="00845023">
      <w:pPr>
        <w:pStyle w:val="Titre1"/>
        <w:jc w:val="center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 xml:space="preserve">Parcours </w:t>
      </w:r>
      <w:r w:rsidR="00495357" w:rsidRPr="00495357">
        <w:rPr>
          <w:rFonts w:eastAsia="Times New Roman"/>
          <w:lang w:eastAsia="fr-FR"/>
        </w:rPr>
        <w:t>3</w:t>
      </w:r>
    </w:p>
    <w:p w:rsidR="007F0E3E" w:rsidRPr="00495357" w:rsidRDefault="007F0E3E" w:rsidP="00495357">
      <w:pPr>
        <w:rPr>
          <w:rFonts w:ascii="Arial" w:eastAsia="Times New Roman" w:hAnsi="Arial" w:cs="Arial"/>
          <w:sz w:val="28"/>
          <w:szCs w:val="28"/>
          <w:lang w:eastAsia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134"/>
        <w:gridCol w:w="1559"/>
        <w:gridCol w:w="1701"/>
      </w:tblGrid>
      <w:tr w:rsidR="00045051" w:rsidTr="005D4B86">
        <w:tc>
          <w:tcPr>
            <w:tcW w:w="10598" w:type="dxa"/>
            <w:gridSpan w:val="5"/>
          </w:tcPr>
          <w:p w:rsidR="00045051" w:rsidRDefault="00DD41F7" w:rsidP="00DD41F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Route du sel 2014 - </w:t>
            </w:r>
            <w:r w:rsidR="00045051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Parcours </w:t>
            </w:r>
            <w:r w:rsidR="00F231F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3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="00045051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(2</w:t>
            </w:r>
            <w:r w:rsidR="00F231FD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8</w:t>
            </w:r>
            <w:r w:rsidR="00045051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Mn), de La Turballe à Pornic</w:t>
            </w:r>
          </w:p>
        </w:tc>
      </w:tr>
      <w:tr w:rsidR="00045051" w:rsidTr="005D4B86">
        <w:tc>
          <w:tcPr>
            <w:tcW w:w="10598" w:type="dxa"/>
            <w:gridSpan w:val="5"/>
          </w:tcPr>
          <w:p w:rsidR="00045051" w:rsidRDefault="00045051" w:rsidP="00B04432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  <w:tr w:rsidR="00560A7A" w:rsidTr="00560A7A">
        <w:tc>
          <w:tcPr>
            <w:tcW w:w="4361" w:type="dxa"/>
          </w:tcPr>
          <w:p w:rsidR="00560A7A" w:rsidRDefault="00560A7A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Marque</w:t>
            </w:r>
          </w:p>
        </w:tc>
        <w:tc>
          <w:tcPr>
            <w:tcW w:w="1843" w:type="dxa"/>
          </w:tcPr>
          <w:p w:rsidR="00560A7A" w:rsidRDefault="00560A7A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Type</w:t>
            </w:r>
          </w:p>
        </w:tc>
        <w:tc>
          <w:tcPr>
            <w:tcW w:w="1134" w:type="dxa"/>
          </w:tcPr>
          <w:p w:rsidR="00560A7A" w:rsidRDefault="00560A7A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laisser</w:t>
            </w:r>
          </w:p>
        </w:tc>
        <w:tc>
          <w:tcPr>
            <w:tcW w:w="1559" w:type="dxa"/>
          </w:tcPr>
          <w:p w:rsidR="00560A7A" w:rsidRDefault="00560A7A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ap</w:t>
            </w:r>
          </w:p>
        </w:tc>
        <w:tc>
          <w:tcPr>
            <w:tcW w:w="1701" w:type="dxa"/>
          </w:tcPr>
          <w:p w:rsidR="00560A7A" w:rsidRDefault="00560A7A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Dist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.</w:t>
            </w:r>
          </w:p>
        </w:tc>
      </w:tr>
      <w:tr w:rsidR="005D4B86" w:rsidTr="00560A7A">
        <w:tc>
          <w:tcPr>
            <w:tcW w:w="4361" w:type="dxa"/>
          </w:tcPr>
          <w:p w:rsidR="005D4B86" w:rsidRPr="00560A7A" w:rsidRDefault="005D4B86" w:rsidP="00B04432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560A7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Départ</w:t>
            </w:r>
          </w:p>
        </w:tc>
        <w:tc>
          <w:tcPr>
            <w:tcW w:w="2977" w:type="dxa"/>
            <w:gridSpan w:val="2"/>
          </w:tcPr>
          <w:p w:rsidR="005D4B86" w:rsidRDefault="005D4B86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9535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0,5Mn à l’Ouest de l’entrée du port de La Turballe</w:t>
            </w:r>
          </w:p>
        </w:tc>
        <w:tc>
          <w:tcPr>
            <w:tcW w:w="1559" w:type="dxa"/>
            <w:vAlign w:val="bottom"/>
          </w:tcPr>
          <w:p w:rsidR="005D4B86" w:rsidRPr="00560A7A" w:rsidRDefault="005D4B86" w:rsidP="00B04432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560A7A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220°</w:t>
            </w:r>
          </w:p>
        </w:tc>
        <w:tc>
          <w:tcPr>
            <w:tcW w:w="1701" w:type="dxa"/>
            <w:vAlign w:val="bottom"/>
          </w:tcPr>
          <w:p w:rsidR="005D4B86" w:rsidRPr="00560A7A" w:rsidRDefault="005D4B86" w:rsidP="00B04432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560A7A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3.25</w:t>
            </w:r>
          </w:p>
        </w:tc>
      </w:tr>
      <w:tr w:rsidR="00560A7A" w:rsidTr="00560A7A">
        <w:tc>
          <w:tcPr>
            <w:tcW w:w="4361" w:type="dxa"/>
          </w:tcPr>
          <w:p w:rsidR="00560A7A" w:rsidRPr="00560A7A" w:rsidRDefault="00560A7A" w:rsidP="00B04432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proofErr w:type="spellStart"/>
            <w:r w:rsidRPr="00560A7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Castouillet</w:t>
            </w:r>
            <w:proofErr w:type="spellEnd"/>
          </w:p>
        </w:tc>
        <w:tc>
          <w:tcPr>
            <w:tcW w:w="1843" w:type="dxa"/>
          </w:tcPr>
          <w:p w:rsidR="00560A7A" w:rsidRDefault="00560A7A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E5CD93C" wp14:editId="5B06A225">
                  <wp:extent cx="542925" cy="86677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inale_ouest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60A7A" w:rsidRPr="00560A7A" w:rsidRDefault="00560A7A" w:rsidP="00B04432">
            <w:pPr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</w:pPr>
            <w:r w:rsidRPr="00560A7A"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>B</w:t>
            </w:r>
          </w:p>
        </w:tc>
        <w:tc>
          <w:tcPr>
            <w:tcW w:w="1559" w:type="dxa"/>
            <w:vAlign w:val="bottom"/>
          </w:tcPr>
          <w:p w:rsidR="00560A7A" w:rsidRPr="00560A7A" w:rsidRDefault="00560A7A" w:rsidP="005D4B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560A7A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126°</w:t>
            </w:r>
          </w:p>
        </w:tc>
        <w:tc>
          <w:tcPr>
            <w:tcW w:w="1701" w:type="dxa"/>
            <w:vAlign w:val="bottom"/>
          </w:tcPr>
          <w:p w:rsidR="00560A7A" w:rsidRPr="00560A7A" w:rsidRDefault="00560A7A" w:rsidP="005D4B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560A7A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4</w:t>
            </w:r>
          </w:p>
        </w:tc>
      </w:tr>
      <w:tr w:rsidR="00560A7A" w:rsidTr="00560A7A">
        <w:tc>
          <w:tcPr>
            <w:tcW w:w="4361" w:type="dxa"/>
          </w:tcPr>
          <w:p w:rsidR="00560A7A" w:rsidRPr="00560A7A" w:rsidRDefault="00560A7A" w:rsidP="00B04432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560A7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Basse </w:t>
            </w:r>
            <w:proofErr w:type="spellStart"/>
            <w:r w:rsidRPr="00560A7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Lovre</w:t>
            </w:r>
            <w:proofErr w:type="spellEnd"/>
          </w:p>
        </w:tc>
        <w:tc>
          <w:tcPr>
            <w:tcW w:w="1843" w:type="dxa"/>
          </w:tcPr>
          <w:p w:rsidR="00560A7A" w:rsidRDefault="00560A7A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8874CFE" wp14:editId="69A18729">
                  <wp:extent cx="542925" cy="866775"/>
                  <wp:effectExtent l="0" t="0" r="9525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inale_su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60A7A" w:rsidRPr="00560A7A" w:rsidRDefault="00560A7A" w:rsidP="00B04432">
            <w:pPr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</w:pPr>
            <w:r w:rsidRPr="00560A7A"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>B</w:t>
            </w:r>
          </w:p>
        </w:tc>
        <w:tc>
          <w:tcPr>
            <w:tcW w:w="1559" w:type="dxa"/>
            <w:vAlign w:val="bottom"/>
          </w:tcPr>
          <w:p w:rsidR="00560A7A" w:rsidRPr="00560A7A" w:rsidRDefault="00560A7A" w:rsidP="005D4B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560A7A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118°</w:t>
            </w:r>
          </w:p>
        </w:tc>
        <w:tc>
          <w:tcPr>
            <w:tcW w:w="1701" w:type="dxa"/>
            <w:vAlign w:val="bottom"/>
          </w:tcPr>
          <w:p w:rsidR="00560A7A" w:rsidRPr="00560A7A" w:rsidRDefault="00560A7A" w:rsidP="005D4B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560A7A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8,86</w:t>
            </w:r>
          </w:p>
        </w:tc>
      </w:tr>
      <w:tr w:rsidR="00560A7A" w:rsidTr="00560A7A">
        <w:tc>
          <w:tcPr>
            <w:tcW w:w="4361" w:type="dxa"/>
          </w:tcPr>
          <w:p w:rsidR="00560A7A" w:rsidRPr="00560A7A" w:rsidRDefault="00560A7A" w:rsidP="00B04432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560A7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Euler</w:t>
            </w:r>
          </w:p>
        </w:tc>
        <w:tc>
          <w:tcPr>
            <w:tcW w:w="1843" w:type="dxa"/>
          </w:tcPr>
          <w:p w:rsidR="00560A7A" w:rsidRDefault="00560A7A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4CB1665" wp14:editId="2E270D1D">
                  <wp:extent cx="542925" cy="866775"/>
                  <wp:effectExtent l="0" t="0" r="9525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inale_su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60A7A" w:rsidRPr="00560A7A" w:rsidRDefault="00560A7A" w:rsidP="005D4B86">
            <w:pPr>
              <w:jc w:val="right"/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</w:pPr>
            <w:r w:rsidRPr="00560A7A"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>T</w:t>
            </w:r>
          </w:p>
        </w:tc>
        <w:tc>
          <w:tcPr>
            <w:tcW w:w="1559" w:type="dxa"/>
            <w:vAlign w:val="bottom"/>
          </w:tcPr>
          <w:p w:rsidR="00560A7A" w:rsidRPr="00560A7A" w:rsidRDefault="00560A7A" w:rsidP="005D4B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560A7A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209°</w:t>
            </w:r>
          </w:p>
        </w:tc>
        <w:tc>
          <w:tcPr>
            <w:tcW w:w="1701" w:type="dxa"/>
            <w:vAlign w:val="bottom"/>
          </w:tcPr>
          <w:p w:rsidR="00560A7A" w:rsidRPr="00560A7A" w:rsidRDefault="00560A7A" w:rsidP="005D4B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560A7A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3,20</w:t>
            </w:r>
          </w:p>
        </w:tc>
      </w:tr>
      <w:tr w:rsidR="00560A7A" w:rsidTr="00560A7A">
        <w:tc>
          <w:tcPr>
            <w:tcW w:w="4361" w:type="dxa"/>
          </w:tcPr>
          <w:p w:rsidR="00560A7A" w:rsidRPr="00560A7A" w:rsidRDefault="00560A7A" w:rsidP="00B04432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proofErr w:type="spellStart"/>
            <w:r w:rsidRPr="00560A7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Lancastria</w:t>
            </w:r>
            <w:proofErr w:type="spellEnd"/>
          </w:p>
        </w:tc>
        <w:tc>
          <w:tcPr>
            <w:tcW w:w="1843" w:type="dxa"/>
          </w:tcPr>
          <w:p w:rsidR="00560A7A" w:rsidRDefault="00560A7A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B2EE515" wp14:editId="41171E69">
                  <wp:extent cx="542925" cy="866775"/>
                  <wp:effectExtent l="0" t="0" r="9525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erale_Tribor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60A7A" w:rsidRPr="00560A7A" w:rsidRDefault="00560A7A" w:rsidP="00B04432">
            <w:pPr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</w:pPr>
            <w:r w:rsidRPr="00560A7A"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>B</w:t>
            </w:r>
          </w:p>
        </w:tc>
        <w:tc>
          <w:tcPr>
            <w:tcW w:w="1559" w:type="dxa"/>
            <w:vAlign w:val="bottom"/>
          </w:tcPr>
          <w:p w:rsidR="00560A7A" w:rsidRPr="00560A7A" w:rsidRDefault="00560A7A" w:rsidP="005D4B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560A7A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107°</w:t>
            </w:r>
          </w:p>
        </w:tc>
        <w:tc>
          <w:tcPr>
            <w:tcW w:w="1701" w:type="dxa"/>
            <w:vAlign w:val="bottom"/>
          </w:tcPr>
          <w:p w:rsidR="00560A7A" w:rsidRPr="00560A7A" w:rsidRDefault="00560A7A" w:rsidP="005D4B86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560A7A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9,79</w:t>
            </w:r>
          </w:p>
        </w:tc>
      </w:tr>
      <w:tr w:rsidR="00045051" w:rsidTr="00560A7A">
        <w:tc>
          <w:tcPr>
            <w:tcW w:w="4361" w:type="dxa"/>
          </w:tcPr>
          <w:p w:rsidR="00045051" w:rsidRPr="00560A7A" w:rsidRDefault="00045051" w:rsidP="00B04432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560A7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Arrivée</w:t>
            </w:r>
          </w:p>
        </w:tc>
        <w:tc>
          <w:tcPr>
            <w:tcW w:w="2977" w:type="dxa"/>
            <w:gridSpan w:val="2"/>
          </w:tcPr>
          <w:p w:rsidR="00045051" w:rsidRDefault="00045051" w:rsidP="00B04432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9535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0</w:t>
            </w:r>
            <w:r w:rsidR="0046311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,</w:t>
            </w:r>
            <w:r w:rsidRPr="0049535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5Mn dans le Sud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49535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de l’entrée du port de Pornic</w:t>
            </w:r>
          </w:p>
        </w:tc>
        <w:tc>
          <w:tcPr>
            <w:tcW w:w="1559" w:type="dxa"/>
            <w:vAlign w:val="bottom"/>
          </w:tcPr>
          <w:p w:rsidR="00045051" w:rsidRPr="005D4B86" w:rsidRDefault="00045051" w:rsidP="005D4B86">
            <w:pPr>
              <w:jc w:val="center"/>
              <w:rPr>
                <w:rFonts w:ascii="Courier New" w:eastAsia="Times New Roman" w:hAnsi="Courier New" w:cs="Courier New"/>
                <w:sz w:val="36"/>
                <w:szCs w:val="36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:rsidR="00045051" w:rsidRPr="005D4B86" w:rsidRDefault="00045051" w:rsidP="005D4B86">
            <w:pPr>
              <w:jc w:val="center"/>
              <w:rPr>
                <w:rFonts w:ascii="Courier New" w:eastAsia="Times New Roman" w:hAnsi="Courier New" w:cs="Courier New"/>
                <w:sz w:val="36"/>
                <w:szCs w:val="36"/>
                <w:lang w:eastAsia="fr-FR"/>
              </w:rPr>
            </w:pPr>
          </w:p>
        </w:tc>
      </w:tr>
    </w:tbl>
    <w:p w:rsidR="00495357" w:rsidRPr="00845023" w:rsidRDefault="00495357" w:rsidP="00495357">
      <w:pPr>
        <w:rPr>
          <w:rFonts w:ascii="Arial" w:hAnsi="Arial" w:cs="Arial"/>
          <w:sz w:val="28"/>
          <w:szCs w:val="28"/>
        </w:rPr>
      </w:pPr>
    </w:p>
    <w:p w:rsidR="001947C6" w:rsidRDefault="001947C6">
      <w:pPr>
        <w:rPr>
          <w:rFonts w:ascii="Arial" w:hAnsi="Arial" w:cs="Arial"/>
          <w:sz w:val="28"/>
          <w:szCs w:val="28"/>
        </w:rPr>
      </w:pPr>
      <w:r w:rsidRPr="00845023">
        <w:rPr>
          <w:rFonts w:ascii="Arial" w:hAnsi="Arial" w:cs="Arial"/>
          <w:sz w:val="28"/>
          <w:szCs w:val="28"/>
        </w:rPr>
        <w:br w:type="page"/>
      </w:r>
    </w:p>
    <w:p w:rsidR="00845023" w:rsidRDefault="00845023" w:rsidP="00845023">
      <w:pPr>
        <w:pStyle w:val="Titre2"/>
      </w:pPr>
      <w:r>
        <w:lastRenderedPageBreak/>
        <w:t xml:space="preserve">De La Turballe à Basse </w:t>
      </w:r>
      <w:proofErr w:type="spellStart"/>
      <w:r>
        <w:t>Castouillet</w:t>
      </w:r>
      <w:proofErr w:type="spellEnd"/>
    </w:p>
    <w:p w:rsidR="00845023" w:rsidRDefault="008450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2EF67C6F" wp14:editId="41108371">
            <wp:extent cx="4019550" cy="443865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LaTurballe_BasseCastouill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23" w:rsidRPr="00845023" w:rsidRDefault="00845023">
      <w:pPr>
        <w:rPr>
          <w:rFonts w:ascii="Arial" w:hAnsi="Arial" w:cs="Arial"/>
          <w:sz w:val="28"/>
          <w:szCs w:val="28"/>
        </w:rPr>
      </w:pPr>
    </w:p>
    <w:p w:rsidR="00495357" w:rsidRPr="00495357" w:rsidRDefault="001947C6" w:rsidP="00845023">
      <w:pPr>
        <w:pStyle w:val="Titre2"/>
      </w:pPr>
      <w:r>
        <w:rPr>
          <w:rFonts w:eastAsia="Times New Roman"/>
          <w:lang w:eastAsia="fr-FR"/>
        </w:rPr>
        <w:t xml:space="preserve">De </w:t>
      </w:r>
      <w:proofErr w:type="spellStart"/>
      <w:r>
        <w:rPr>
          <w:rFonts w:eastAsia="Times New Roman"/>
          <w:lang w:eastAsia="fr-FR"/>
        </w:rPr>
        <w:t>Castouillet</w:t>
      </w:r>
      <w:proofErr w:type="spellEnd"/>
      <w:r>
        <w:rPr>
          <w:rFonts w:eastAsia="Times New Roman"/>
          <w:lang w:eastAsia="fr-FR"/>
        </w:rPr>
        <w:t xml:space="preserve"> à Basse </w:t>
      </w:r>
      <w:proofErr w:type="spellStart"/>
      <w:r>
        <w:rPr>
          <w:rFonts w:eastAsia="Times New Roman"/>
          <w:lang w:eastAsia="fr-FR"/>
        </w:rPr>
        <w:t>Lovre</w:t>
      </w:r>
      <w:proofErr w:type="spellEnd"/>
    </w:p>
    <w:p w:rsidR="00495357" w:rsidRPr="001947C6" w:rsidRDefault="00495357" w:rsidP="00495357">
      <w:pPr>
        <w:rPr>
          <w:rFonts w:ascii="Arial" w:hAnsi="Arial" w:cs="Arial"/>
          <w:sz w:val="28"/>
          <w:szCs w:val="28"/>
        </w:rPr>
      </w:pPr>
    </w:p>
    <w:p w:rsidR="001947C6" w:rsidRPr="001947C6" w:rsidRDefault="001947C6" w:rsidP="00495357">
      <w:pPr>
        <w:rPr>
          <w:rFonts w:ascii="Arial" w:hAnsi="Arial" w:cs="Arial"/>
          <w:b/>
          <w:color w:val="FF0000"/>
          <w:sz w:val="36"/>
          <w:szCs w:val="36"/>
        </w:rPr>
      </w:pPr>
      <w:r w:rsidRPr="001947C6">
        <w:rPr>
          <w:rFonts w:ascii="Arial" w:hAnsi="Arial" w:cs="Arial"/>
          <w:b/>
          <w:color w:val="FF0000"/>
          <w:sz w:val="36"/>
          <w:szCs w:val="36"/>
        </w:rPr>
        <w:t>Attention aux rochers près de la pointe</w:t>
      </w:r>
      <w:r w:rsidR="005D4B86">
        <w:rPr>
          <w:rFonts w:ascii="Arial" w:hAnsi="Arial" w:cs="Arial"/>
          <w:b/>
          <w:color w:val="FF0000"/>
          <w:sz w:val="36"/>
          <w:szCs w:val="36"/>
        </w:rPr>
        <w:t xml:space="preserve"> du Croisic</w:t>
      </w:r>
      <w:r w:rsidRPr="001947C6">
        <w:rPr>
          <w:rFonts w:ascii="Arial" w:hAnsi="Arial" w:cs="Arial"/>
          <w:b/>
          <w:color w:val="FF0000"/>
          <w:sz w:val="36"/>
          <w:szCs w:val="36"/>
        </w:rPr>
        <w:t> !</w:t>
      </w:r>
    </w:p>
    <w:p w:rsidR="001947C6" w:rsidRPr="001947C6" w:rsidRDefault="001947C6" w:rsidP="00495357">
      <w:pPr>
        <w:rPr>
          <w:rFonts w:ascii="Arial" w:hAnsi="Arial" w:cs="Arial"/>
          <w:sz w:val="28"/>
          <w:szCs w:val="28"/>
        </w:rPr>
      </w:pPr>
    </w:p>
    <w:p w:rsidR="001947C6" w:rsidRDefault="001947C6" w:rsidP="004953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318F6D14" wp14:editId="665868BD">
            <wp:extent cx="4381500" cy="26479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BasseCastouillet_BasseLovre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C6" w:rsidRDefault="001947C6" w:rsidP="00495357">
      <w:pPr>
        <w:rPr>
          <w:rFonts w:ascii="Arial" w:hAnsi="Arial" w:cs="Arial"/>
          <w:sz w:val="28"/>
          <w:szCs w:val="28"/>
        </w:rPr>
      </w:pPr>
    </w:p>
    <w:p w:rsidR="005E75CB" w:rsidRDefault="005E75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947C6" w:rsidRDefault="005D4B86" w:rsidP="005E75CB">
      <w:pPr>
        <w:pStyle w:val="Titre2"/>
      </w:pPr>
      <w:r>
        <w:lastRenderedPageBreak/>
        <w:t xml:space="preserve">De Basse </w:t>
      </w:r>
      <w:proofErr w:type="spellStart"/>
      <w:r>
        <w:t>Lovre</w:t>
      </w:r>
      <w:proofErr w:type="spellEnd"/>
      <w:r>
        <w:t xml:space="preserve"> à Euler</w:t>
      </w:r>
    </w:p>
    <w:p w:rsidR="001947C6" w:rsidRDefault="005D4B86" w:rsidP="004953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68B6F7A5" wp14:editId="4E475EBD">
            <wp:extent cx="5972175" cy="4543425"/>
            <wp:effectExtent l="0" t="0" r="9525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BasseLovre_Eul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C6" w:rsidRPr="001947C6" w:rsidRDefault="001947C6" w:rsidP="00495357">
      <w:pPr>
        <w:rPr>
          <w:rFonts w:ascii="Arial" w:hAnsi="Arial" w:cs="Arial"/>
          <w:sz w:val="28"/>
          <w:szCs w:val="28"/>
        </w:rPr>
      </w:pPr>
    </w:p>
    <w:p w:rsidR="00495357" w:rsidRDefault="005D4B86" w:rsidP="005E75CB">
      <w:pPr>
        <w:pStyle w:val="Titre2"/>
      </w:pPr>
      <w:r>
        <w:t xml:space="preserve">De Euler à </w:t>
      </w:r>
      <w:proofErr w:type="spellStart"/>
      <w:r>
        <w:t>Lancastria</w:t>
      </w:r>
      <w:proofErr w:type="spellEnd"/>
    </w:p>
    <w:p w:rsidR="005D4B86" w:rsidRDefault="005D4B86" w:rsidP="004953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230A64C9" wp14:editId="60C92A9D">
            <wp:extent cx="3381375" cy="3619500"/>
            <wp:effectExtent l="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Euler_Lancastri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86" w:rsidRDefault="005D4B86" w:rsidP="005D4B86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5D4B86" w:rsidRDefault="005D4B86" w:rsidP="005E75CB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 xml:space="preserve">De </w:t>
      </w:r>
      <w:proofErr w:type="spellStart"/>
      <w:r>
        <w:rPr>
          <w:rFonts w:eastAsia="Times New Roman"/>
          <w:lang w:eastAsia="fr-FR"/>
        </w:rPr>
        <w:t>Lancastria</w:t>
      </w:r>
      <w:proofErr w:type="spellEnd"/>
      <w:r>
        <w:rPr>
          <w:rFonts w:eastAsia="Times New Roman"/>
          <w:lang w:eastAsia="fr-FR"/>
        </w:rPr>
        <w:t xml:space="preserve"> à Le Pornic</w:t>
      </w:r>
    </w:p>
    <w:p w:rsidR="005D4B86" w:rsidRDefault="005D4B86" w:rsidP="005D4B86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5D4B86" w:rsidRPr="00E15592" w:rsidRDefault="005D4B86" w:rsidP="005D4B86">
      <w:pPr>
        <w:rPr>
          <w:rFonts w:ascii="Arial" w:eastAsia="Times New Roman" w:hAnsi="Arial" w:cs="Arial"/>
          <w:b/>
          <w:color w:val="FF0000"/>
          <w:sz w:val="36"/>
          <w:szCs w:val="36"/>
          <w:lang w:eastAsia="fr-FR"/>
        </w:rPr>
      </w:pPr>
      <w:r w:rsidRPr="00E15592">
        <w:rPr>
          <w:rFonts w:ascii="Arial" w:eastAsia="Times New Roman" w:hAnsi="Arial" w:cs="Arial"/>
          <w:b/>
          <w:color w:val="FF0000"/>
          <w:sz w:val="36"/>
          <w:szCs w:val="36"/>
          <w:lang w:eastAsia="fr-FR"/>
        </w:rPr>
        <w:t>Attention entre la Pointe St Gildas et Préfailles !</w:t>
      </w:r>
    </w:p>
    <w:p w:rsidR="005D4B86" w:rsidRDefault="005D4B86" w:rsidP="005D4B86">
      <w:pPr>
        <w:rPr>
          <w:rFonts w:ascii="Arial" w:eastAsia="Times New Roman" w:hAnsi="Arial" w:cs="Arial"/>
          <w:sz w:val="28"/>
          <w:szCs w:val="28"/>
          <w:lang w:eastAsia="fr-FR"/>
        </w:rPr>
      </w:pPr>
    </w:p>
    <w:p w:rsidR="005D4B86" w:rsidRDefault="005D4B86" w:rsidP="004953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2074C0B3" wp14:editId="3A114993">
            <wp:extent cx="6645910" cy="2771140"/>
            <wp:effectExtent l="0" t="0" r="254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Lancastria_Pornic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86" w:rsidRDefault="005D4B86" w:rsidP="00495357">
      <w:pPr>
        <w:rPr>
          <w:rFonts w:ascii="Arial" w:hAnsi="Arial" w:cs="Arial"/>
          <w:sz w:val="28"/>
          <w:szCs w:val="28"/>
        </w:rPr>
      </w:pPr>
    </w:p>
    <w:p w:rsidR="001726EA" w:rsidRDefault="001726EA" w:rsidP="00495357">
      <w:pPr>
        <w:rPr>
          <w:rFonts w:ascii="Arial" w:hAnsi="Arial" w:cs="Arial"/>
          <w:sz w:val="28"/>
          <w:szCs w:val="28"/>
        </w:rPr>
        <w:sectPr w:rsidR="001726EA" w:rsidSect="009F44E3">
          <w:type w:val="oddPage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1726EA" w:rsidRDefault="001726EA" w:rsidP="001726EA">
      <w:pPr>
        <w:pStyle w:val="Titre1"/>
        <w:jc w:val="center"/>
      </w:pPr>
      <w:r>
        <w:lastRenderedPageBreak/>
        <w:t>Parcours 4</w:t>
      </w:r>
    </w:p>
    <w:p w:rsidR="001726EA" w:rsidRDefault="001726EA" w:rsidP="00495357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134"/>
        <w:gridCol w:w="1388"/>
        <w:gridCol w:w="30"/>
        <w:gridCol w:w="1785"/>
      </w:tblGrid>
      <w:tr w:rsidR="001726EA" w:rsidTr="009B5061">
        <w:tc>
          <w:tcPr>
            <w:tcW w:w="10682" w:type="dxa"/>
            <w:gridSpan w:val="6"/>
          </w:tcPr>
          <w:p w:rsidR="001726EA" w:rsidRDefault="001726EA" w:rsidP="007F4A6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Route du sel 2014 - Parcours </w:t>
            </w:r>
            <w:r w:rsidR="007F4A66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4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(2</w:t>
            </w:r>
            <w:r w:rsidR="007F4A66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8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Mn), de La Turballe à Pornic</w:t>
            </w:r>
          </w:p>
        </w:tc>
      </w:tr>
      <w:tr w:rsidR="001726EA" w:rsidTr="009B5061">
        <w:tc>
          <w:tcPr>
            <w:tcW w:w="10682" w:type="dxa"/>
            <w:gridSpan w:val="6"/>
          </w:tcPr>
          <w:p w:rsidR="001726EA" w:rsidRDefault="001726EA" w:rsidP="009B5061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  <w:tr w:rsidR="001726EA" w:rsidTr="009B5061">
        <w:tc>
          <w:tcPr>
            <w:tcW w:w="4361" w:type="dxa"/>
          </w:tcPr>
          <w:p w:rsidR="001726EA" w:rsidRDefault="001726EA" w:rsidP="009B5061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Marque</w:t>
            </w:r>
          </w:p>
        </w:tc>
        <w:tc>
          <w:tcPr>
            <w:tcW w:w="1984" w:type="dxa"/>
          </w:tcPr>
          <w:p w:rsidR="001726EA" w:rsidRDefault="001726EA" w:rsidP="009B5061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Type</w:t>
            </w:r>
          </w:p>
        </w:tc>
        <w:tc>
          <w:tcPr>
            <w:tcW w:w="1134" w:type="dxa"/>
          </w:tcPr>
          <w:p w:rsidR="001726EA" w:rsidRDefault="001726EA" w:rsidP="009B5061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laisser</w:t>
            </w:r>
          </w:p>
        </w:tc>
        <w:tc>
          <w:tcPr>
            <w:tcW w:w="1388" w:type="dxa"/>
          </w:tcPr>
          <w:p w:rsidR="001726EA" w:rsidRDefault="001726EA" w:rsidP="009B5061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ap</w:t>
            </w:r>
          </w:p>
        </w:tc>
        <w:tc>
          <w:tcPr>
            <w:tcW w:w="1815" w:type="dxa"/>
            <w:gridSpan w:val="2"/>
          </w:tcPr>
          <w:p w:rsidR="001726EA" w:rsidRDefault="001726EA" w:rsidP="009B5061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Dist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.</w:t>
            </w:r>
          </w:p>
        </w:tc>
      </w:tr>
      <w:tr w:rsidR="001726EA" w:rsidTr="009B5061">
        <w:tc>
          <w:tcPr>
            <w:tcW w:w="4361" w:type="dxa"/>
          </w:tcPr>
          <w:p w:rsidR="001726EA" w:rsidRPr="00DF732C" w:rsidRDefault="001726EA" w:rsidP="009B5061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DF732C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Départ</w:t>
            </w:r>
          </w:p>
        </w:tc>
        <w:tc>
          <w:tcPr>
            <w:tcW w:w="3118" w:type="dxa"/>
            <w:gridSpan w:val="2"/>
          </w:tcPr>
          <w:p w:rsidR="001726EA" w:rsidRDefault="001726EA" w:rsidP="009B5061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9535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0,5Mn à l’Ouest de l’entrée du port de La Turballe</w:t>
            </w:r>
          </w:p>
        </w:tc>
        <w:tc>
          <w:tcPr>
            <w:tcW w:w="1418" w:type="dxa"/>
            <w:gridSpan w:val="2"/>
            <w:vAlign w:val="bottom"/>
          </w:tcPr>
          <w:p w:rsidR="001726EA" w:rsidRPr="00DF732C" w:rsidRDefault="001726EA" w:rsidP="009B5061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220°</w:t>
            </w:r>
          </w:p>
        </w:tc>
        <w:tc>
          <w:tcPr>
            <w:tcW w:w="1785" w:type="dxa"/>
            <w:vAlign w:val="bottom"/>
          </w:tcPr>
          <w:p w:rsidR="001726EA" w:rsidRPr="00DF732C" w:rsidRDefault="001726EA" w:rsidP="009B5061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3.25</w:t>
            </w:r>
          </w:p>
        </w:tc>
      </w:tr>
      <w:tr w:rsidR="001726EA" w:rsidTr="009B5061">
        <w:tc>
          <w:tcPr>
            <w:tcW w:w="4361" w:type="dxa"/>
          </w:tcPr>
          <w:p w:rsidR="001726EA" w:rsidRPr="00DF732C" w:rsidRDefault="001726EA" w:rsidP="009B5061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proofErr w:type="spellStart"/>
            <w:r w:rsidRPr="00DF732C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Castouillet</w:t>
            </w:r>
            <w:proofErr w:type="spellEnd"/>
          </w:p>
        </w:tc>
        <w:tc>
          <w:tcPr>
            <w:tcW w:w="1984" w:type="dxa"/>
          </w:tcPr>
          <w:p w:rsidR="001726EA" w:rsidRDefault="001726EA" w:rsidP="009B5061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792EAD3" wp14:editId="2A4749DD">
                  <wp:extent cx="542925" cy="86677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inale_ouest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726EA" w:rsidRPr="00DF732C" w:rsidRDefault="001726EA" w:rsidP="009B5061">
            <w:pPr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</w:pPr>
            <w:r w:rsidRPr="00DF732C"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>B</w:t>
            </w:r>
          </w:p>
        </w:tc>
        <w:tc>
          <w:tcPr>
            <w:tcW w:w="1418" w:type="dxa"/>
            <w:gridSpan w:val="2"/>
            <w:vAlign w:val="bottom"/>
          </w:tcPr>
          <w:p w:rsidR="001726EA" w:rsidRPr="005B7F49" w:rsidRDefault="00A71A05" w:rsidP="009B5061">
            <w:pPr>
              <w:jc w:val="center"/>
              <w:rPr>
                <w:rFonts w:ascii="Courier New" w:eastAsia="Times New Roman" w:hAnsi="Courier New" w:cs="Courier New"/>
                <w:b/>
                <w:sz w:val="36"/>
                <w:szCs w:val="36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169</w:t>
            </w:r>
            <w:r w:rsidR="001726EA"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°</w:t>
            </w:r>
          </w:p>
        </w:tc>
        <w:tc>
          <w:tcPr>
            <w:tcW w:w="1785" w:type="dxa"/>
            <w:vAlign w:val="bottom"/>
          </w:tcPr>
          <w:p w:rsidR="001726EA" w:rsidRPr="005B7F49" w:rsidRDefault="00A71A05" w:rsidP="009B5061">
            <w:pPr>
              <w:jc w:val="center"/>
              <w:rPr>
                <w:rFonts w:ascii="Courier New" w:eastAsia="Times New Roman" w:hAnsi="Courier New" w:cs="Courier New"/>
                <w:b/>
                <w:sz w:val="36"/>
                <w:szCs w:val="36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6,80</w:t>
            </w:r>
          </w:p>
        </w:tc>
      </w:tr>
      <w:tr w:rsidR="00E762D2" w:rsidTr="009B5061">
        <w:tc>
          <w:tcPr>
            <w:tcW w:w="4361" w:type="dxa"/>
          </w:tcPr>
          <w:p w:rsidR="00E762D2" w:rsidRPr="00DF732C" w:rsidRDefault="00E762D2" w:rsidP="009B5061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DF732C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Banche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W</w:t>
            </w:r>
          </w:p>
        </w:tc>
        <w:tc>
          <w:tcPr>
            <w:tcW w:w="1984" w:type="dxa"/>
          </w:tcPr>
          <w:p w:rsidR="00E762D2" w:rsidRDefault="00463112" w:rsidP="009B5061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BE97962" wp14:editId="16E24CC4">
                  <wp:extent cx="542925" cy="866775"/>
                  <wp:effectExtent l="0" t="0" r="9525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inale_ouest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762D2" w:rsidRPr="00DF732C" w:rsidRDefault="00463112" w:rsidP="00463112">
            <w:pPr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>B</w:t>
            </w:r>
          </w:p>
        </w:tc>
        <w:tc>
          <w:tcPr>
            <w:tcW w:w="1418" w:type="dxa"/>
            <w:gridSpan w:val="2"/>
            <w:vAlign w:val="bottom"/>
          </w:tcPr>
          <w:p w:rsidR="00E762D2" w:rsidRPr="005B7F49" w:rsidRDefault="00A71A05" w:rsidP="009B5061">
            <w:pPr>
              <w:jc w:val="center"/>
              <w:rPr>
                <w:rFonts w:ascii="Courier New" w:eastAsia="Times New Roman" w:hAnsi="Courier New" w:cs="Courier New"/>
                <w:b/>
                <w:sz w:val="36"/>
                <w:szCs w:val="36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115</w:t>
            </w:r>
            <w:r w:rsidR="00E762D2" w:rsidRPr="00DF732C"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°</w:t>
            </w:r>
          </w:p>
        </w:tc>
        <w:tc>
          <w:tcPr>
            <w:tcW w:w="1785" w:type="dxa"/>
            <w:vAlign w:val="bottom"/>
          </w:tcPr>
          <w:p w:rsidR="00E762D2" w:rsidRPr="005B7F49" w:rsidRDefault="00A71A05" w:rsidP="009B5061">
            <w:pPr>
              <w:jc w:val="center"/>
              <w:rPr>
                <w:rFonts w:ascii="Courier New" w:eastAsia="Times New Roman" w:hAnsi="Courier New" w:cs="Courier New"/>
                <w:b/>
                <w:sz w:val="36"/>
                <w:szCs w:val="36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9,60</w:t>
            </w:r>
          </w:p>
        </w:tc>
      </w:tr>
      <w:tr w:rsidR="008666CF" w:rsidTr="009B5061">
        <w:tc>
          <w:tcPr>
            <w:tcW w:w="4361" w:type="dxa"/>
          </w:tcPr>
          <w:p w:rsidR="008666CF" w:rsidRPr="00DF732C" w:rsidRDefault="008666CF" w:rsidP="009B5061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DF732C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La Couronnée</w:t>
            </w:r>
          </w:p>
        </w:tc>
        <w:tc>
          <w:tcPr>
            <w:tcW w:w="1984" w:type="dxa"/>
          </w:tcPr>
          <w:p w:rsidR="008666CF" w:rsidRDefault="008666CF" w:rsidP="009B5061">
            <w:pPr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FF4C1E7" wp14:editId="6BBFC3CF">
                  <wp:extent cx="542925" cy="866775"/>
                  <wp:effectExtent l="0" t="0" r="9525" b="952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erale_Tribor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666CF" w:rsidRPr="00DF732C" w:rsidRDefault="008666CF" w:rsidP="009B5061">
            <w:pPr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>B</w:t>
            </w:r>
          </w:p>
        </w:tc>
        <w:tc>
          <w:tcPr>
            <w:tcW w:w="1418" w:type="dxa"/>
            <w:gridSpan w:val="2"/>
            <w:vAlign w:val="bottom"/>
          </w:tcPr>
          <w:p w:rsidR="008666CF" w:rsidRDefault="008666CF" w:rsidP="009B5061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090°</w:t>
            </w:r>
          </w:p>
        </w:tc>
        <w:tc>
          <w:tcPr>
            <w:tcW w:w="1785" w:type="dxa"/>
            <w:vAlign w:val="bottom"/>
          </w:tcPr>
          <w:p w:rsidR="008666CF" w:rsidRDefault="008666CF" w:rsidP="009B5061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1,60</w:t>
            </w:r>
          </w:p>
        </w:tc>
      </w:tr>
      <w:tr w:rsidR="008666CF" w:rsidTr="009B5061">
        <w:tc>
          <w:tcPr>
            <w:tcW w:w="4361" w:type="dxa"/>
          </w:tcPr>
          <w:p w:rsidR="008666CF" w:rsidRPr="00DF732C" w:rsidRDefault="008666CF" w:rsidP="009B5061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N </w:t>
            </w:r>
            <w:r w:rsidRPr="00DF732C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La Couronnée</w:t>
            </w:r>
          </w:p>
        </w:tc>
        <w:tc>
          <w:tcPr>
            <w:tcW w:w="1984" w:type="dxa"/>
          </w:tcPr>
          <w:p w:rsidR="008666CF" w:rsidRDefault="008666CF" w:rsidP="009B5061">
            <w:pPr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87E7617" wp14:editId="168528B3">
                  <wp:extent cx="542925" cy="866775"/>
                  <wp:effectExtent l="0" t="0" r="9525" b="952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inale_nor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8666CF" w:rsidRPr="00DF732C" w:rsidRDefault="008666CF" w:rsidP="008666CF">
            <w:pPr>
              <w:jc w:val="right"/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>T</w:t>
            </w:r>
          </w:p>
        </w:tc>
        <w:tc>
          <w:tcPr>
            <w:tcW w:w="1418" w:type="dxa"/>
            <w:gridSpan w:val="2"/>
            <w:vAlign w:val="bottom"/>
          </w:tcPr>
          <w:p w:rsidR="008666CF" w:rsidRDefault="008666CF" w:rsidP="009B5061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100°</w:t>
            </w:r>
          </w:p>
        </w:tc>
        <w:tc>
          <w:tcPr>
            <w:tcW w:w="1785" w:type="dxa"/>
            <w:vAlign w:val="bottom"/>
          </w:tcPr>
          <w:p w:rsidR="008666CF" w:rsidRDefault="008666CF" w:rsidP="009B5061">
            <w:pPr>
              <w:jc w:val="center"/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sz w:val="48"/>
                <w:szCs w:val="48"/>
                <w:lang w:eastAsia="fr-FR"/>
              </w:rPr>
              <w:t>7,58</w:t>
            </w:r>
          </w:p>
        </w:tc>
      </w:tr>
      <w:tr w:rsidR="008666CF" w:rsidTr="009B5061">
        <w:tc>
          <w:tcPr>
            <w:tcW w:w="4361" w:type="dxa"/>
          </w:tcPr>
          <w:p w:rsidR="008666CF" w:rsidRPr="00DF732C" w:rsidRDefault="008666CF" w:rsidP="009B5061">
            <w:pP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DF732C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Arrivée</w:t>
            </w:r>
          </w:p>
        </w:tc>
        <w:tc>
          <w:tcPr>
            <w:tcW w:w="3118" w:type="dxa"/>
            <w:gridSpan w:val="2"/>
          </w:tcPr>
          <w:p w:rsidR="008666CF" w:rsidRDefault="008666CF" w:rsidP="009B5061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49535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0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,</w:t>
            </w:r>
            <w:r w:rsidRPr="0049535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5Mn dans le Sud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495357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de l’entrée du port de Pornic</w:t>
            </w:r>
          </w:p>
        </w:tc>
        <w:tc>
          <w:tcPr>
            <w:tcW w:w="3203" w:type="dxa"/>
            <w:gridSpan w:val="3"/>
          </w:tcPr>
          <w:p w:rsidR="008666CF" w:rsidRPr="005B7F49" w:rsidRDefault="008666CF" w:rsidP="009B5061">
            <w:pPr>
              <w:rPr>
                <w:rFonts w:ascii="Courier New" w:eastAsia="Times New Roman" w:hAnsi="Courier New" w:cs="Courier New"/>
                <w:b/>
                <w:sz w:val="36"/>
                <w:szCs w:val="36"/>
                <w:lang w:eastAsia="fr-FR"/>
              </w:rPr>
            </w:pPr>
          </w:p>
        </w:tc>
      </w:tr>
    </w:tbl>
    <w:p w:rsidR="001726EA" w:rsidRDefault="001726EA" w:rsidP="00495357">
      <w:pPr>
        <w:rPr>
          <w:rFonts w:ascii="Arial" w:hAnsi="Arial" w:cs="Arial"/>
          <w:sz w:val="28"/>
          <w:szCs w:val="28"/>
        </w:rPr>
      </w:pPr>
    </w:p>
    <w:p w:rsidR="001726EA" w:rsidRDefault="001726EA" w:rsidP="00495357">
      <w:pPr>
        <w:rPr>
          <w:rFonts w:ascii="Arial" w:hAnsi="Arial" w:cs="Arial"/>
          <w:sz w:val="28"/>
          <w:szCs w:val="28"/>
        </w:rPr>
      </w:pPr>
    </w:p>
    <w:p w:rsidR="00E762D2" w:rsidRDefault="00E762D2" w:rsidP="00495357">
      <w:pPr>
        <w:rPr>
          <w:rFonts w:ascii="Arial" w:hAnsi="Arial" w:cs="Arial"/>
          <w:sz w:val="28"/>
          <w:szCs w:val="28"/>
        </w:rPr>
      </w:pPr>
    </w:p>
    <w:p w:rsidR="00E762D2" w:rsidRDefault="00E762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bookmarkStart w:id="0" w:name="_GoBack"/>
      <w:bookmarkEnd w:id="0"/>
    </w:p>
    <w:p w:rsidR="00E762D2" w:rsidRDefault="00E762D2" w:rsidP="00E762D2">
      <w:pPr>
        <w:pStyle w:val="Titre2"/>
      </w:pPr>
      <w:r>
        <w:lastRenderedPageBreak/>
        <w:t xml:space="preserve">De La Turballe à Basse </w:t>
      </w:r>
      <w:proofErr w:type="spellStart"/>
      <w:r>
        <w:t>Castouillet</w:t>
      </w:r>
      <w:proofErr w:type="spellEnd"/>
    </w:p>
    <w:p w:rsidR="00E762D2" w:rsidRDefault="00E762D2" w:rsidP="004953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2E0B7A01" wp14:editId="0954380E">
            <wp:extent cx="4019550" cy="44386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LaTurballe_BasseCastouill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D2" w:rsidRDefault="00E762D2" w:rsidP="00495357">
      <w:pPr>
        <w:rPr>
          <w:rFonts w:ascii="Arial" w:hAnsi="Arial" w:cs="Arial"/>
          <w:sz w:val="28"/>
          <w:szCs w:val="28"/>
        </w:rPr>
      </w:pPr>
    </w:p>
    <w:p w:rsidR="00463112" w:rsidRDefault="00463112" w:rsidP="00495357">
      <w:pPr>
        <w:rPr>
          <w:rFonts w:ascii="Arial" w:hAnsi="Arial" w:cs="Arial"/>
          <w:sz w:val="28"/>
          <w:szCs w:val="28"/>
        </w:rPr>
      </w:pPr>
    </w:p>
    <w:p w:rsidR="00463112" w:rsidRDefault="00463112" w:rsidP="00495357">
      <w:pPr>
        <w:rPr>
          <w:rFonts w:ascii="Arial" w:hAnsi="Arial" w:cs="Arial"/>
          <w:sz w:val="28"/>
          <w:szCs w:val="28"/>
        </w:rPr>
      </w:pPr>
    </w:p>
    <w:p w:rsidR="00463112" w:rsidRDefault="004631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762D2" w:rsidRDefault="00463112" w:rsidP="004953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 Basse </w:t>
      </w:r>
      <w:proofErr w:type="spellStart"/>
      <w:r>
        <w:rPr>
          <w:rFonts w:ascii="Arial" w:hAnsi="Arial" w:cs="Arial"/>
          <w:sz w:val="28"/>
          <w:szCs w:val="28"/>
        </w:rPr>
        <w:t>Castouillet</w:t>
      </w:r>
      <w:proofErr w:type="spellEnd"/>
      <w:r>
        <w:rPr>
          <w:rFonts w:ascii="Arial" w:hAnsi="Arial" w:cs="Arial"/>
          <w:sz w:val="28"/>
          <w:szCs w:val="28"/>
        </w:rPr>
        <w:t xml:space="preserve"> à Banche W</w:t>
      </w:r>
    </w:p>
    <w:p w:rsidR="00463112" w:rsidRDefault="00463112" w:rsidP="004953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7EF733B2" wp14:editId="6C871FDC">
            <wp:extent cx="4914900" cy="568642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BasseCastouillet_Banche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12" w:rsidRDefault="00463112" w:rsidP="00495357">
      <w:pPr>
        <w:rPr>
          <w:rFonts w:ascii="Arial" w:hAnsi="Arial" w:cs="Arial"/>
          <w:sz w:val="28"/>
          <w:szCs w:val="28"/>
        </w:rPr>
      </w:pPr>
    </w:p>
    <w:p w:rsidR="00463112" w:rsidRDefault="00463112" w:rsidP="004953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Banche W à La Couronnée</w:t>
      </w:r>
    </w:p>
    <w:p w:rsidR="00463112" w:rsidRDefault="00463112" w:rsidP="004953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16DE1FDA" wp14:editId="6278BB72">
            <wp:extent cx="6645910" cy="2819400"/>
            <wp:effectExtent l="0" t="0" r="254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BancheW_LaCouronne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12" w:rsidRDefault="00463112" w:rsidP="00495357">
      <w:pPr>
        <w:rPr>
          <w:rFonts w:ascii="Arial" w:hAnsi="Arial" w:cs="Arial"/>
          <w:sz w:val="28"/>
          <w:szCs w:val="28"/>
        </w:rPr>
      </w:pPr>
    </w:p>
    <w:p w:rsidR="00463112" w:rsidRDefault="00463112" w:rsidP="00495357">
      <w:pPr>
        <w:rPr>
          <w:rFonts w:ascii="Arial" w:hAnsi="Arial" w:cs="Arial"/>
          <w:sz w:val="28"/>
          <w:szCs w:val="28"/>
        </w:rPr>
      </w:pPr>
    </w:p>
    <w:p w:rsidR="008666CF" w:rsidRDefault="008666CF" w:rsidP="00495357">
      <w:pPr>
        <w:rPr>
          <w:rFonts w:ascii="Arial" w:hAnsi="Arial" w:cs="Arial"/>
          <w:sz w:val="28"/>
          <w:szCs w:val="28"/>
        </w:rPr>
      </w:pPr>
    </w:p>
    <w:p w:rsidR="008666CF" w:rsidRDefault="008666CF" w:rsidP="004953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La Couronnée à N La Couronnée</w:t>
      </w:r>
    </w:p>
    <w:p w:rsidR="008666CF" w:rsidRDefault="008666CF" w:rsidP="004953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402689B6" wp14:editId="217DE70E">
            <wp:extent cx="2857500" cy="1495425"/>
            <wp:effectExtent l="0" t="0" r="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LaCouronnee_NLaCouronne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CF" w:rsidRDefault="008666CF" w:rsidP="00495357">
      <w:pPr>
        <w:rPr>
          <w:rFonts w:ascii="Arial" w:hAnsi="Arial" w:cs="Arial"/>
          <w:sz w:val="28"/>
          <w:szCs w:val="28"/>
        </w:rPr>
      </w:pPr>
    </w:p>
    <w:p w:rsidR="008666CF" w:rsidRDefault="008666CF" w:rsidP="008666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N La Couronnée à Pornic</w:t>
      </w:r>
    </w:p>
    <w:p w:rsidR="008666CF" w:rsidRDefault="008666CF" w:rsidP="004953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7615D90D" wp14:editId="3F34C72D">
            <wp:extent cx="5781675" cy="2228850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NLaCouronnee_Porni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CF" w:rsidRPr="001947C6" w:rsidRDefault="008666CF" w:rsidP="00495357">
      <w:pPr>
        <w:rPr>
          <w:rFonts w:ascii="Arial" w:hAnsi="Arial" w:cs="Arial"/>
          <w:sz w:val="28"/>
          <w:szCs w:val="28"/>
        </w:rPr>
      </w:pPr>
    </w:p>
    <w:sectPr w:rsidR="008666CF" w:rsidRPr="001947C6" w:rsidSect="009F44E3">
      <w:type w:val="oddPage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03" w:rsidRDefault="00115A03" w:rsidP="00EC7FAE">
      <w:r>
        <w:separator/>
      </w:r>
    </w:p>
  </w:endnote>
  <w:endnote w:type="continuationSeparator" w:id="0">
    <w:p w:rsidR="00115A03" w:rsidRDefault="00115A03" w:rsidP="00EC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AE" w:rsidRDefault="009F44E3">
    <w:pPr>
      <w:pStyle w:val="Pieddepage"/>
    </w:pPr>
    <w:r>
      <w:t>R</w:t>
    </w:r>
    <w:r w:rsidR="00E23B68">
      <w:t>oute du sel 2014</w:t>
    </w:r>
    <w:r w:rsidR="00EC7FAE">
      <w:ptab w:relativeTo="margin" w:alignment="center" w:leader="none"/>
    </w:r>
    <w:r w:rsidR="00EC7FAE">
      <w:t xml:space="preserve">Page </w:t>
    </w:r>
    <w:r w:rsidR="00EC7FAE">
      <w:fldChar w:fldCharType="begin"/>
    </w:r>
    <w:r w:rsidR="00EC7FAE">
      <w:instrText xml:space="preserve"> PAGE   \* MERGEFORMAT </w:instrText>
    </w:r>
    <w:r w:rsidR="00EC7FAE">
      <w:fldChar w:fldCharType="separate"/>
    </w:r>
    <w:r w:rsidR="00E928A1">
      <w:rPr>
        <w:noProof/>
      </w:rPr>
      <w:t>18</w:t>
    </w:r>
    <w:r w:rsidR="00EC7FAE">
      <w:fldChar w:fldCharType="end"/>
    </w:r>
    <w:r w:rsidR="00EC7FAE">
      <w:t xml:space="preserve"> sur </w:t>
    </w:r>
    <w:r w:rsidR="00115A03">
      <w:fldChar w:fldCharType="begin"/>
    </w:r>
    <w:r w:rsidR="00115A03">
      <w:instrText xml:space="preserve"> NUMPAGES   \* MERGEFORMAT </w:instrText>
    </w:r>
    <w:r w:rsidR="00115A03">
      <w:fldChar w:fldCharType="separate"/>
    </w:r>
    <w:r w:rsidR="00E928A1">
      <w:rPr>
        <w:noProof/>
      </w:rPr>
      <w:t>18</w:t>
    </w:r>
    <w:r w:rsidR="00115A03">
      <w:rPr>
        <w:noProof/>
      </w:rPr>
      <w:fldChar w:fldCharType="end"/>
    </w:r>
    <w:r w:rsidR="00EC7FA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03" w:rsidRDefault="00115A03" w:rsidP="00EC7FAE">
      <w:r>
        <w:separator/>
      </w:r>
    </w:p>
  </w:footnote>
  <w:footnote w:type="continuationSeparator" w:id="0">
    <w:p w:rsidR="00115A03" w:rsidRDefault="00115A03" w:rsidP="00EC7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57"/>
    <w:rsid w:val="00006CBB"/>
    <w:rsid w:val="00045051"/>
    <w:rsid w:val="00096093"/>
    <w:rsid w:val="000A6697"/>
    <w:rsid w:val="000F4F9D"/>
    <w:rsid w:val="00115A03"/>
    <w:rsid w:val="0013590A"/>
    <w:rsid w:val="001726EA"/>
    <w:rsid w:val="001947C6"/>
    <w:rsid w:val="001F28B6"/>
    <w:rsid w:val="002B7395"/>
    <w:rsid w:val="002C7238"/>
    <w:rsid w:val="0031604F"/>
    <w:rsid w:val="00316D2A"/>
    <w:rsid w:val="00440EDF"/>
    <w:rsid w:val="00463112"/>
    <w:rsid w:val="00495357"/>
    <w:rsid w:val="00560A7A"/>
    <w:rsid w:val="005A2A1E"/>
    <w:rsid w:val="005B7F49"/>
    <w:rsid w:val="005D186D"/>
    <w:rsid w:val="005D4B86"/>
    <w:rsid w:val="005E75CB"/>
    <w:rsid w:val="006A4A70"/>
    <w:rsid w:val="007F0E3E"/>
    <w:rsid w:val="007F4A66"/>
    <w:rsid w:val="007F5818"/>
    <w:rsid w:val="00831186"/>
    <w:rsid w:val="00845023"/>
    <w:rsid w:val="008666CF"/>
    <w:rsid w:val="008A1CC9"/>
    <w:rsid w:val="00952E6B"/>
    <w:rsid w:val="00977595"/>
    <w:rsid w:val="009B1E7E"/>
    <w:rsid w:val="009E2F9E"/>
    <w:rsid w:val="009F44E3"/>
    <w:rsid w:val="00A709EB"/>
    <w:rsid w:val="00A71A05"/>
    <w:rsid w:val="00AB0A50"/>
    <w:rsid w:val="00B30435"/>
    <w:rsid w:val="00C404BF"/>
    <w:rsid w:val="00CE7278"/>
    <w:rsid w:val="00D02F69"/>
    <w:rsid w:val="00D2394B"/>
    <w:rsid w:val="00DA0877"/>
    <w:rsid w:val="00DD41F7"/>
    <w:rsid w:val="00DF732C"/>
    <w:rsid w:val="00E15592"/>
    <w:rsid w:val="00E15A5B"/>
    <w:rsid w:val="00E23B68"/>
    <w:rsid w:val="00E762D2"/>
    <w:rsid w:val="00E928A1"/>
    <w:rsid w:val="00EA5167"/>
    <w:rsid w:val="00EC7FAE"/>
    <w:rsid w:val="00F231FD"/>
    <w:rsid w:val="00F46C3B"/>
    <w:rsid w:val="00F90310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CC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A1C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1C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1C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1C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1C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1CC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1CC9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1CC9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1C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1C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A1C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A1C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A1CC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A1CC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8A1CC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8A1CC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A1CC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8A1CC9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8A1C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8A1C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1C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8A1CC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8A1CC9"/>
    <w:rPr>
      <w:b/>
      <w:bCs/>
    </w:rPr>
  </w:style>
  <w:style w:type="character" w:styleId="Accentuation">
    <w:name w:val="Emphasis"/>
    <w:basedOn w:val="Policepardfaut"/>
    <w:uiPriority w:val="20"/>
    <w:qFormat/>
    <w:rsid w:val="008A1CC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8A1CC9"/>
    <w:rPr>
      <w:szCs w:val="32"/>
    </w:rPr>
  </w:style>
  <w:style w:type="paragraph" w:styleId="Paragraphedeliste">
    <w:name w:val="List Paragraph"/>
    <w:basedOn w:val="Normal"/>
    <w:uiPriority w:val="34"/>
    <w:qFormat/>
    <w:rsid w:val="008A1CC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A1CC9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8A1CC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1CC9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1CC9"/>
    <w:rPr>
      <w:b/>
      <w:i/>
      <w:sz w:val="24"/>
    </w:rPr>
  </w:style>
  <w:style w:type="character" w:styleId="Emphaseple">
    <w:name w:val="Subtle Emphasis"/>
    <w:uiPriority w:val="19"/>
    <w:qFormat/>
    <w:rsid w:val="008A1CC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8A1CC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8A1CC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8A1CC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8A1CC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1CC9"/>
    <w:pPr>
      <w:outlineLvl w:val="9"/>
    </w:pPr>
  </w:style>
  <w:style w:type="table" w:styleId="Grilledutableau">
    <w:name w:val="Table Grid"/>
    <w:basedOn w:val="TableauNormal"/>
    <w:uiPriority w:val="59"/>
    <w:rsid w:val="00FF5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2A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2A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C7F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7FA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C7F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7F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CC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A1C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1C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1C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1C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1C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1CC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1CC9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1CC9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1C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1C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A1C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A1C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A1CC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A1CC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8A1CC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8A1CC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A1CC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8A1CC9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8A1C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8A1C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1C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8A1CC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8A1CC9"/>
    <w:rPr>
      <w:b/>
      <w:bCs/>
    </w:rPr>
  </w:style>
  <w:style w:type="character" w:styleId="Accentuation">
    <w:name w:val="Emphasis"/>
    <w:basedOn w:val="Policepardfaut"/>
    <w:uiPriority w:val="20"/>
    <w:qFormat/>
    <w:rsid w:val="008A1CC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8A1CC9"/>
    <w:rPr>
      <w:szCs w:val="32"/>
    </w:rPr>
  </w:style>
  <w:style w:type="paragraph" w:styleId="Paragraphedeliste">
    <w:name w:val="List Paragraph"/>
    <w:basedOn w:val="Normal"/>
    <w:uiPriority w:val="34"/>
    <w:qFormat/>
    <w:rsid w:val="008A1CC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A1CC9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8A1CC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1CC9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1CC9"/>
    <w:rPr>
      <w:b/>
      <w:i/>
      <w:sz w:val="24"/>
    </w:rPr>
  </w:style>
  <w:style w:type="character" w:styleId="Emphaseple">
    <w:name w:val="Subtle Emphasis"/>
    <w:uiPriority w:val="19"/>
    <w:qFormat/>
    <w:rsid w:val="008A1CC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8A1CC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8A1CC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8A1CC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8A1CC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1CC9"/>
    <w:pPr>
      <w:outlineLvl w:val="9"/>
    </w:pPr>
  </w:style>
  <w:style w:type="table" w:styleId="Grilledutableau">
    <w:name w:val="Table Grid"/>
    <w:basedOn w:val="TableauNormal"/>
    <w:uiPriority w:val="59"/>
    <w:rsid w:val="00FF5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2A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2A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C7F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7FA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C7F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7F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EDCF-1A21-4D9D-AC36-CE1D1FD8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8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 Bernard</dc:creator>
  <cp:lastModifiedBy>MAYER Bernard</cp:lastModifiedBy>
  <cp:revision>45</cp:revision>
  <cp:lastPrinted>2014-08-27T08:16:00Z</cp:lastPrinted>
  <dcterms:created xsi:type="dcterms:W3CDTF">2014-08-26T07:20:00Z</dcterms:created>
  <dcterms:modified xsi:type="dcterms:W3CDTF">2014-08-27T08:16:00Z</dcterms:modified>
</cp:coreProperties>
</file>